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59483142" w:rsidR="0004604B" w:rsidRPr="00A03253" w:rsidRDefault="0004604B" w:rsidP="00A03253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A03253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531C74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arządzenie </w:t>
      </w:r>
      <w:r w:rsidRPr="00A03253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2E30B5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 165</w:t>
      </w:r>
      <w:r w:rsidR="00EA1B31" w:rsidRPr="00A03253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531C74" w:rsidRPr="00A03253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A03253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561069ED" w14:textId="27120CDE" w:rsidR="0004604B" w:rsidRPr="00A03253" w:rsidRDefault="0004604B" w:rsidP="00A03253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A03253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531C74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urmistrza </w:t>
      </w:r>
      <w:r w:rsidRPr="00A03253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iasta </w:t>
      </w:r>
      <w:r w:rsidRPr="00A03253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531C74" w:rsidRPr="00A03253">
        <w:rPr>
          <w:rFonts w:asciiTheme="minorHAnsi" w:hAnsiTheme="minorHAnsi" w:cstheme="minorHAnsi"/>
          <w:color w:val="auto"/>
          <w:sz w:val="24"/>
          <w:szCs w:val="24"/>
        </w:rPr>
        <w:t>ława</w:t>
      </w:r>
    </w:p>
    <w:p w14:paraId="4EBC930C" w14:textId="6ED0EBD6" w:rsidR="0004604B" w:rsidRPr="00A03253" w:rsidRDefault="0004604B" w:rsidP="00A03253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A03253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9C7F0F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6F2F" w:rsidRPr="00A03253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EA1B31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 września </w:t>
      </w:r>
      <w:r w:rsidR="00832D19" w:rsidRPr="00A03253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504189" w:rsidRPr="00A0325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32D19" w:rsidRPr="00A032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075A" w:rsidRPr="00A03253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3362070E" w14:textId="77777777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2B579CE" w14:textId="77777777" w:rsidR="0004604B" w:rsidRPr="00A03253" w:rsidRDefault="0004604B" w:rsidP="00A03253">
      <w:pPr>
        <w:pStyle w:val="Tytu"/>
        <w:rPr>
          <w:rFonts w:asciiTheme="minorHAnsi" w:hAnsiTheme="minorHAnsi" w:cstheme="minorHAnsi"/>
          <w:sz w:val="24"/>
          <w:szCs w:val="24"/>
        </w:rPr>
      </w:pPr>
      <w:r w:rsidRPr="00A03253">
        <w:rPr>
          <w:rFonts w:asciiTheme="minorHAnsi" w:hAnsiTheme="minorHAnsi" w:cstheme="minorHAnsi"/>
          <w:sz w:val="24"/>
          <w:szCs w:val="24"/>
        </w:rPr>
        <w:t>w sprawie</w:t>
      </w:r>
    </w:p>
    <w:p w14:paraId="170EA5E3" w14:textId="676597CC" w:rsidR="0004604B" w:rsidRPr="00A03253" w:rsidRDefault="0004604B" w:rsidP="00A03253">
      <w:pPr>
        <w:pStyle w:val="Tytu"/>
        <w:rPr>
          <w:rFonts w:asciiTheme="minorHAnsi" w:hAnsiTheme="minorHAnsi" w:cstheme="minorHAnsi"/>
          <w:sz w:val="24"/>
          <w:szCs w:val="24"/>
        </w:rPr>
      </w:pPr>
      <w:r w:rsidRPr="00A03253">
        <w:rPr>
          <w:rFonts w:asciiTheme="minorHAnsi" w:hAnsiTheme="minorHAnsi" w:cstheme="minorHAnsi"/>
          <w:sz w:val="24"/>
          <w:szCs w:val="24"/>
        </w:rPr>
        <w:t>zmiany uchwały budżetowej na 202</w:t>
      </w:r>
      <w:r w:rsidR="00504189" w:rsidRPr="00A03253">
        <w:rPr>
          <w:rFonts w:asciiTheme="minorHAnsi" w:hAnsiTheme="minorHAnsi" w:cstheme="minorHAnsi"/>
          <w:sz w:val="24"/>
          <w:szCs w:val="24"/>
        </w:rPr>
        <w:t>1</w:t>
      </w:r>
      <w:r w:rsidRPr="00A03253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7FEA4F9" w14:textId="77777777" w:rsidR="0060573B" w:rsidRPr="00A03253" w:rsidRDefault="0060573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09CD4B5E" w:rsidR="00F754CF" w:rsidRPr="00A03253" w:rsidRDefault="00F754C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A03253">
        <w:rPr>
          <w:rFonts w:cstheme="minorHAnsi"/>
          <w:sz w:val="24"/>
          <w:szCs w:val="24"/>
        </w:rPr>
        <w:t>t</w:t>
      </w:r>
      <w:r w:rsidRPr="00A03253">
        <w:rPr>
          <w:rFonts w:cstheme="minorHAnsi"/>
          <w:sz w:val="24"/>
          <w:szCs w:val="24"/>
        </w:rPr>
        <w:t>j. Dz. U. z 202</w:t>
      </w:r>
      <w:r w:rsidR="001B0DF5" w:rsidRPr="00A03253">
        <w:rPr>
          <w:rFonts w:cstheme="minorHAnsi"/>
          <w:sz w:val="24"/>
          <w:szCs w:val="24"/>
        </w:rPr>
        <w:t>1</w:t>
      </w:r>
      <w:r w:rsidRPr="00A03253">
        <w:rPr>
          <w:rFonts w:cstheme="minorHAnsi"/>
          <w:sz w:val="24"/>
          <w:szCs w:val="24"/>
        </w:rPr>
        <w:t xml:space="preserve"> r., poz. </w:t>
      </w:r>
      <w:r w:rsidR="001B0DF5" w:rsidRPr="00A03253">
        <w:rPr>
          <w:rFonts w:cstheme="minorHAnsi"/>
          <w:sz w:val="24"/>
          <w:szCs w:val="24"/>
        </w:rPr>
        <w:t>1372</w:t>
      </w:r>
      <w:r w:rsidRPr="00A03253">
        <w:rPr>
          <w:rFonts w:cstheme="minorHAnsi"/>
          <w:sz w:val="24"/>
          <w:szCs w:val="24"/>
        </w:rPr>
        <w:t xml:space="preserve">), art. 256, art. 257 ust. 3 ustawy z dnia 27 sierpnia 2009 r. </w:t>
      </w:r>
      <w:r w:rsidR="00EF295E" w:rsidRPr="00A03253">
        <w:rPr>
          <w:rFonts w:cstheme="minorHAnsi"/>
          <w:sz w:val="24"/>
          <w:szCs w:val="24"/>
        </w:rPr>
        <w:br/>
      </w:r>
      <w:r w:rsidRPr="00A03253">
        <w:rPr>
          <w:rFonts w:cstheme="minorHAnsi"/>
          <w:sz w:val="24"/>
          <w:szCs w:val="24"/>
        </w:rPr>
        <w:t>o finansach publicznych (Dz. U. z 20</w:t>
      </w:r>
      <w:r w:rsidR="003B05A2" w:rsidRPr="00A03253">
        <w:rPr>
          <w:rFonts w:cstheme="minorHAnsi"/>
          <w:sz w:val="24"/>
          <w:szCs w:val="24"/>
        </w:rPr>
        <w:t>21</w:t>
      </w:r>
      <w:r w:rsidRPr="00A03253">
        <w:rPr>
          <w:rFonts w:cstheme="minorHAnsi"/>
          <w:sz w:val="24"/>
          <w:szCs w:val="24"/>
        </w:rPr>
        <w:t xml:space="preserve"> r. poz. </w:t>
      </w:r>
      <w:r w:rsidR="005B16EE" w:rsidRPr="00A03253">
        <w:rPr>
          <w:rFonts w:cstheme="minorHAnsi"/>
          <w:sz w:val="24"/>
          <w:szCs w:val="24"/>
        </w:rPr>
        <w:t>305</w:t>
      </w:r>
      <w:r w:rsidRPr="00A03253">
        <w:rPr>
          <w:rFonts w:cstheme="minorHAnsi"/>
          <w:sz w:val="24"/>
          <w:szCs w:val="24"/>
        </w:rPr>
        <w:t xml:space="preserve"> z późn.zm.)  Burmistrz Miasta Mława zarządza, co następuje: </w:t>
      </w:r>
    </w:p>
    <w:p w14:paraId="2BBC32E5" w14:textId="77777777" w:rsidR="00F754CF" w:rsidRPr="00A03253" w:rsidRDefault="00F754C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20B1D1A7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§ 1. </w:t>
      </w:r>
      <w:r w:rsidRPr="00A03253">
        <w:rPr>
          <w:rFonts w:cstheme="minorHAnsi"/>
          <w:sz w:val="24"/>
          <w:szCs w:val="24"/>
        </w:rPr>
        <w:t>Dochody budżetu Miasta na 202</w:t>
      </w:r>
      <w:r w:rsidR="00407CD1" w:rsidRPr="00A03253">
        <w:rPr>
          <w:rFonts w:cstheme="minorHAnsi"/>
          <w:sz w:val="24"/>
          <w:szCs w:val="24"/>
        </w:rPr>
        <w:t>1</w:t>
      </w:r>
      <w:r w:rsidRPr="00A03253">
        <w:rPr>
          <w:rFonts w:cstheme="minorHAnsi"/>
          <w:sz w:val="24"/>
          <w:szCs w:val="24"/>
        </w:rPr>
        <w:t xml:space="preserve"> rok ulegają zmiani</w:t>
      </w:r>
      <w:r w:rsidR="00F8445E" w:rsidRPr="00A03253">
        <w:rPr>
          <w:rFonts w:cstheme="minorHAnsi"/>
          <w:sz w:val="24"/>
          <w:szCs w:val="24"/>
        </w:rPr>
        <w:t>e</w:t>
      </w:r>
      <w:r w:rsidR="0036219A" w:rsidRPr="00A03253">
        <w:rPr>
          <w:rFonts w:cstheme="minorHAnsi"/>
          <w:sz w:val="24"/>
          <w:szCs w:val="24"/>
        </w:rPr>
        <w:t xml:space="preserve">, zgodnie z załącznikiem nr 1 </w:t>
      </w:r>
      <w:r w:rsidR="00EC61B2" w:rsidRPr="00A03253">
        <w:rPr>
          <w:rFonts w:cstheme="minorHAnsi"/>
          <w:sz w:val="24"/>
          <w:szCs w:val="24"/>
        </w:rPr>
        <w:br/>
      </w:r>
      <w:r w:rsidR="0036219A" w:rsidRPr="00A03253">
        <w:rPr>
          <w:rFonts w:cstheme="minorHAnsi"/>
          <w:sz w:val="24"/>
          <w:szCs w:val="24"/>
        </w:rPr>
        <w:t xml:space="preserve">do niniejszego zarządzenia i po zmianach wynoszą </w:t>
      </w:r>
      <w:r w:rsidRPr="00A03253">
        <w:rPr>
          <w:rFonts w:cstheme="minorHAnsi"/>
          <w:sz w:val="24"/>
          <w:szCs w:val="24"/>
        </w:rPr>
        <w:t>1</w:t>
      </w:r>
      <w:r w:rsidR="00407CD1" w:rsidRPr="00A03253">
        <w:rPr>
          <w:rFonts w:cstheme="minorHAnsi"/>
          <w:sz w:val="24"/>
          <w:szCs w:val="24"/>
        </w:rPr>
        <w:t>6</w:t>
      </w:r>
      <w:r w:rsidR="002E0032" w:rsidRPr="00A03253">
        <w:rPr>
          <w:rFonts w:cstheme="minorHAnsi"/>
          <w:sz w:val="24"/>
          <w:szCs w:val="24"/>
        </w:rPr>
        <w:t>9</w:t>
      </w:r>
      <w:r w:rsidR="00F760C5" w:rsidRPr="00A03253">
        <w:rPr>
          <w:rFonts w:cstheme="minorHAnsi"/>
          <w:sz w:val="24"/>
          <w:szCs w:val="24"/>
        </w:rPr>
        <w:t> 161 736,58</w:t>
      </w:r>
      <w:r w:rsidR="002E0032" w:rsidRPr="00A03253">
        <w:rPr>
          <w:rFonts w:cstheme="minorHAnsi"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 xml:space="preserve">zł </w:t>
      </w:r>
      <w:r w:rsidR="00FF5443" w:rsidRPr="00A03253">
        <w:rPr>
          <w:rFonts w:cstheme="minorHAnsi"/>
          <w:sz w:val="24"/>
          <w:szCs w:val="24"/>
        </w:rPr>
        <w:t xml:space="preserve">w </w:t>
      </w:r>
      <w:r w:rsidRPr="00A03253">
        <w:rPr>
          <w:rFonts w:cstheme="minorHAnsi"/>
          <w:sz w:val="24"/>
          <w:szCs w:val="24"/>
        </w:rPr>
        <w:t xml:space="preserve">tym: </w:t>
      </w:r>
    </w:p>
    <w:p w14:paraId="0C889BE6" w14:textId="0B099204" w:rsidR="0004604B" w:rsidRPr="00A03253" w:rsidRDefault="0004604B" w:rsidP="00A0325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1) Dochody bieżące w kwocie  </w:t>
      </w:r>
      <w:r w:rsidR="00C715ED" w:rsidRPr="00A03253">
        <w:rPr>
          <w:rFonts w:cstheme="minorHAnsi"/>
          <w:sz w:val="24"/>
          <w:szCs w:val="24"/>
        </w:rPr>
        <w:t>1</w:t>
      </w:r>
      <w:r w:rsidR="00DE6D94" w:rsidRPr="00A03253">
        <w:rPr>
          <w:rFonts w:cstheme="minorHAnsi"/>
          <w:sz w:val="24"/>
          <w:szCs w:val="24"/>
        </w:rPr>
        <w:t>6</w:t>
      </w:r>
      <w:r w:rsidR="00F131F8" w:rsidRPr="00A03253">
        <w:rPr>
          <w:rFonts w:cstheme="minorHAnsi"/>
          <w:sz w:val="24"/>
          <w:szCs w:val="24"/>
        </w:rPr>
        <w:t>2</w:t>
      </w:r>
      <w:r w:rsidR="00F760C5" w:rsidRPr="00A03253">
        <w:rPr>
          <w:rFonts w:cstheme="minorHAnsi"/>
          <w:sz w:val="24"/>
          <w:szCs w:val="24"/>
        </w:rPr>
        <w:t> 536 307,58</w:t>
      </w:r>
      <w:r w:rsidR="002E0032" w:rsidRPr="00A03253">
        <w:rPr>
          <w:rFonts w:cstheme="minorHAnsi"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>zł.</w:t>
      </w:r>
    </w:p>
    <w:p w14:paraId="6FD17E39" w14:textId="794C5793" w:rsidR="0004604B" w:rsidRPr="00A03253" w:rsidRDefault="0004604B" w:rsidP="00A0325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2) Dochody majątkowe w kwocie  </w:t>
      </w:r>
      <w:r w:rsidR="00DE6D94" w:rsidRPr="00A03253">
        <w:rPr>
          <w:rFonts w:cstheme="minorHAnsi"/>
          <w:sz w:val="24"/>
          <w:szCs w:val="24"/>
        </w:rPr>
        <w:t>6</w:t>
      </w:r>
      <w:r w:rsidR="00F131F8" w:rsidRPr="00A03253">
        <w:rPr>
          <w:rFonts w:cstheme="minorHAnsi"/>
          <w:sz w:val="24"/>
          <w:szCs w:val="24"/>
        </w:rPr>
        <w:t xml:space="preserve"> 625 429,00 </w:t>
      </w:r>
      <w:r w:rsidRPr="00A03253">
        <w:rPr>
          <w:rFonts w:cstheme="minorHAnsi"/>
          <w:sz w:val="24"/>
          <w:szCs w:val="24"/>
        </w:rPr>
        <w:t>zł.</w:t>
      </w:r>
    </w:p>
    <w:p w14:paraId="52E44F56" w14:textId="57185AAE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§ 2. </w:t>
      </w:r>
      <w:r w:rsidRPr="00A03253">
        <w:rPr>
          <w:rFonts w:cstheme="minorHAnsi"/>
          <w:sz w:val="24"/>
          <w:szCs w:val="24"/>
        </w:rPr>
        <w:t>Wydatki budżetu Miasta na 202</w:t>
      </w:r>
      <w:r w:rsidR="00B1015B" w:rsidRPr="00A03253">
        <w:rPr>
          <w:rFonts w:cstheme="minorHAnsi"/>
          <w:sz w:val="24"/>
          <w:szCs w:val="24"/>
        </w:rPr>
        <w:t>1</w:t>
      </w:r>
      <w:r w:rsidRPr="00A03253">
        <w:rPr>
          <w:rFonts w:cstheme="minorHAnsi"/>
          <w:sz w:val="24"/>
          <w:szCs w:val="24"/>
        </w:rPr>
        <w:t xml:space="preserve"> rok ulegają zmia</w:t>
      </w:r>
      <w:r w:rsidR="009C2634" w:rsidRPr="00A03253">
        <w:rPr>
          <w:rFonts w:cstheme="minorHAnsi"/>
          <w:sz w:val="24"/>
          <w:szCs w:val="24"/>
        </w:rPr>
        <w:t xml:space="preserve">nie, zgodnie z załącznikiem nr </w:t>
      </w:r>
      <w:r w:rsidR="00BE736B" w:rsidRPr="00A03253">
        <w:rPr>
          <w:rFonts w:cstheme="minorHAnsi"/>
          <w:sz w:val="24"/>
          <w:szCs w:val="24"/>
        </w:rPr>
        <w:t>2</w:t>
      </w:r>
      <w:r w:rsidRPr="00A03253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A03253">
        <w:rPr>
          <w:rFonts w:cstheme="minorHAnsi"/>
          <w:b/>
          <w:bCs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>1</w:t>
      </w:r>
      <w:r w:rsidR="00F27BB4" w:rsidRPr="00A03253">
        <w:rPr>
          <w:rFonts w:cstheme="minorHAnsi"/>
          <w:sz w:val="24"/>
          <w:szCs w:val="24"/>
        </w:rPr>
        <w:t>9</w:t>
      </w:r>
      <w:r w:rsidR="000157A1" w:rsidRPr="00A03253">
        <w:rPr>
          <w:rFonts w:cstheme="minorHAnsi"/>
          <w:sz w:val="24"/>
          <w:szCs w:val="24"/>
        </w:rPr>
        <w:t>6</w:t>
      </w:r>
      <w:r w:rsidR="00831650" w:rsidRPr="00A03253">
        <w:rPr>
          <w:rFonts w:cstheme="minorHAnsi"/>
          <w:sz w:val="24"/>
          <w:szCs w:val="24"/>
        </w:rPr>
        <w:t xml:space="preserve"> 880 840,98 </w:t>
      </w:r>
      <w:r w:rsidRPr="00A03253">
        <w:rPr>
          <w:rFonts w:cstheme="minorHAnsi"/>
          <w:sz w:val="24"/>
          <w:szCs w:val="24"/>
        </w:rPr>
        <w:t>zł,</w:t>
      </w:r>
      <w:r w:rsidRPr="00A03253">
        <w:rPr>
          <w:rFonts w:cstheme="minorHAnsi"/>
          <w:b/>
          <w:bCs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>w tym:</w:t>
      </w:r>
    </w:p>
    <w:p w14:paraId="1BC46F2F" w14:textId="7DC07787" w:rsidR="0004604B" w:rsidRPr="00A03253" w:rsidRDefault="0004604B" w:rsidP="00A0325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1) Wydatki bieżące w kwocie  1</w:t>
      </w:r>
      <w:r w:rsidR="002E0664" w:rsidRPr="00A03253">
        <w:rPr>
          <w:rFonts w:cstheme="minorHAnsi"/>
          <w:sz w:val="24"/>
          <w:szCs w:val="24"/>
        </w:rPr>
        <w:t>60</w:t>
      </w:r>
      <w:r w:rsidR="00831650" w:rsidRPr="00A03253">
        <w:rPr>
          <w:rFonts w:cstheme="minorHAnsi"/>
          <w:sz w:val="24"/>
          <w:szCs w:val="24"/>
        </w:rPr>
        <w:t xml:space="preserve"> 236 594,28 </w:t>
      </w:r>
      <w:r w:rsidRPr="00A03253">
        <w:rPr>
          <w:rFonts w:cstheme="minorHAnsi"/>
          <w:sz w:val="24"/>
          <w:szCs w:val="24"/>
        </w:rPr>
        <w:t>zł.</w:t>
      </w:r>
    </w:p>
    <w:p w14:paraId="59EA28DA" w14:textId="5A21243D" w:rsidR="0004604B" w:rsidRPr="00A03253" w:rsidRDefault="0004604B" w:rsidP="00A0325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2) Wydatki majątkowe w kwocie  </w:t>
      </w:r>
      <w:r w:rsidR="009858BA" w:rsidRPr="00A03253">
        <w:rPr>
          <w:rFonts w:cstheme="minorHAnsi"/>
          <w:sz w:val="24"/>
          <w:szCs w:val="24"/>
        </w:rPr>
        <w:t>3</w:t>
      </w:r>
      <w:r w:rsidR="000157A1" w:rsidRPr="00A03253">
        <w:rPr>
          <w:rFonts w:cstheme="minorHAnsi"/>
          <w:sz w:val="24"/>
          <w:szCs w:val="24"/>
        </w:rPr>
        <w:t>6</w:t>
      </w:r>
      <w:r w:rsidR="00F15EF1" w:rsidRPr="00A03253">
        <w:rPr>
          <w:rFonts w:cstheme="minorHAnsi"/>
          <w:sz w:val="24"/>
          <w:szCs w:val="24"/>
        </w:rPr>
        <w:t xml:space="preserve"> 644 246,70 </w:t>
      </w:r>
      <w:r w:rsidRPr="00A03253">
        <w:rPr>
          <w:rFonts w:cstheme="minorHAnsi"/>
          <w:sz w:val="24"/>
          <w:szCs w:val="24"/>
        </w:rPr>
        <w:t>zł.</w:t>
      </w:r>
    </w:p>
    <w:p w14:paraId="0066E3A5" w14:textId="0637F009" w:rsidR="005F2CB8" w:rsidRPr="00A03253" w:rsidRDefault="005F2CB8" w:rsidP="00A0325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1F414660" w14:textId="633DC485" w:rsidR="005F2CB8" w:rsidRPr="00A03253" w:rsidRDefault="005F2CB8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§ 3. </w:t>
      </w:r>
      <w:r w:rsidRPr="00A03253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4B4716" w:rsidRPr="00A03253">
        <w:rPr>
          <w:rFonts w:cstheme="minorHAnsi"/>
          <w:sz w:val="24"/>
          <w:szCs w:val="24"/>
        </w:rPr>
        <w:t>, zgodnie z załącznikiem nr 3 do niniejszego zarządzenia.</w:t>
      </w:r>
    </w:p>
    <w:p w14:paraId="263583E7" w14:textId="77777777" w:rsidR="005F2CB8" w:rsidRPr="00A03253" w:rsidRDefault="005F2CB8" w:rsidP="00A0325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120324" w14:textId="0030D359" w:rsidR="005F2CB8" w:rsidRPr="00A03253" w:rsidRDefault="005F2CB8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§ 4. </w:t>
      </w:r>
      <w:r w:rsidRPr="00A03253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4B4716" w:rsidRPr="00A03253">
        <w:rPr>
          <w:rFonts w:cstheme="minorHAnsi"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>ulega zmianie</w:t>
      </w:r>
      <w:r w:rsidR="004B4716" w:rsidRPr="00A03253">
        <w:rPr>
          <w:rFonts w:cstheme="minorHAnsi"/>
          <w:sz w:val="24"/>
          <w:szCs w:val="24"/>
        </w:rPr>
        <w:t>, zgodnie z załącznikiem nr 4 do niniejszego zarz</w:t>
      </w:r>
      <w:r w:rsidR="00FF42C6" w:rsidRPr="00A03253">
        <w:rPr>
          <w:rFonts w:cstheme="minorHAnsi"/>
          <w:sz w:val="24"/>
          <w:szCs w:val="24"/>
        </w:rPr>
        <w:t>ą</w:t>
      </w:r>
      <w:r w:rsidR="004B4716" w:rsidRPr="00A03253">
        <w:rPr>
          <w:rFonts w:cstheme="minorHAnsi"/>
          <w:sz w:val="24"/>
          <w:szCs w:val="24"/>
        </w:rPr>
        <w:t>dzenia</w:t>
      </w:r>
      <w:r w:rsidR="00FF42C6" w:rsidRPr="00A03253">
        <w:rPr>
          <w:rFonts w:cstheme="minorHAnsi"/>
          <w:sz w:val="24"/>
          <w:szCs w:val="24"/>
        </w:rPr>
        <w:t>.</w:t>
      </w:r>
    </w:p>
    <w:p w14:paraId="2F030872" w14:textId="77777777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267BF21" w14:textId="1E0065D4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§ </w:t>
      </w:r>
      <w:r w:rsidR="00F34D82" w:rsidRPr="00A03253">
        <w:rPr>
          <w:rFonts w:cstheme="minorHAnsi"/>
          <w:b/>
          <w:bCs/>
          <w:sz w:val="24"/>
          <w:szCs w:val="24"/>
        </w:rPr>
        <w:t>5</w:t>
      </w:r>
      <w:r w:rsidRPr="00A03253">
        <w:rPr>
          <w:rFonts w:cstheme="minorHAnsi"/>
          <w:b/>
          <w:bCs/>
          <w:sz w:val="24"/>
          <w:szCs w:val="24"/>
        </w:rPr>
        <w:t xml:space="preserve">.  </w:t>
      </w:r>
      <w:r w:rsidRPr="00A03253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A03253">
        <w:rPr>
          <w:rFonts w:cstheme="minorHAnsi"/>
          <w:sz w:val="24"/>
          <w:szCs w:val="24"/>
        </w:rPr>
        <w:t>1</w:t>
      </w:r>
      <w:r w:rsidRPr="00A03253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i podlega ogłoszeniu.</w:t>
      </w:r>
    </w:p>
    <w:p w14:paraId="2D355B1E" w14:textId="77777777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72F55694" w14:textId="77777777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39D90C91" w14:textId="5F4F7385" w:rsidR="0004604B" w:rsidRPr="00A03253" w:rsidRDefault="000460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Burmistrz</w:t>
      </w:r>
      <w:r w:rsidR="00AE6C22" w:rsidRPr="00A03253">
        <w:rPr>
          <w:rFonts w:cstheme="minorHAnsi"/>
          <w:b/>
          <w:bCs/>
          <w:sz w:val="24"/>
          <w:szCs w:val="24"/>
        </w:rPr>
        <w:t>a</w:t>
      </w:r>
      <w:r w:rsidRPr="00A03253">
        <w:rPr>
          <w:rFonts w:cstheme="minorHAnsi"/>
          <w:b/>
          <w:bCs/>
          <w:sz w:val="24"/>
          <w:szCs w:val="24"/>
        </w:rPr>
        <w:t xml:space="preserve"> Miasta Mława</w:t>
      </w:r>
    </w:p>
    <w:p w14:paraId="42312787" w14:textId="525992AE" w:rsidR="00592BC3" w:rsidRPr="00A03253" w:rsidRDefault="00FF42C6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Sławomir Kowalewski</w:t>
      </w:r>
    </w:p>
    <w:p w14:paraId="6D0C1A62" w14:textId="52CA8E15" w:rsidR="0004604B" w:rsidRPr="00A03253" w:rsidRDefault="0004604B" w:rsidP="00A03253">
      <w:pPr>
        <w:pStyle w:val="Nagwek1"/>
        <w:rPr>
          <w:color w:val="auto"/>
          <w:sz w:val="24"/>
          <w:szCs w:val="24"/>
        </w:rPr>
      </w:pPr>
      <w:r w:rsidRPr="00A03253">
        <w:rPr>
          <w:color w:val="auto"/>
          <w:sz w:val="24"/>
          <w:szCs w:val="24"/>
        </w:rPr>
        <w:lastRenderedPageBreak/>
        <w:t>U</w:t>
      </w:r>
      <w:r w:rsidR="0015646E" w:rsidRPr="00A03253">
        <w:rPr>
          <w:color w:val="auto"/>
          <w:sz w:val="24"/>
          <w:szCs w:val="24"/>
        </w:rPr>
        <w:t xml:space="preserve">zasadnienie do Zarządzenia </w:t>
      </w:r>
      <w:r w:rsidR="002971C5" w:rsidRPr="00A03253">
        <w:rPr>
          <w:color w:val="auto"/>
          <w:sz w:val="24"/>
          <w:szCs w:val="24"/>
        </w:rPr>
        <w:t>n</w:t>
      </w:r>
      <w:r w:rsidR="0015646E" w:rsidRPr="00A03253">
        <w:rPr>
          <w:color w:val="auto"/>
          <w:sz w:val="24"/>
          <w:szCs w:val="24"/>
        </w:rPr>
        <w:t xml:space="preserve">r </w:t>
      </w:r>
      <w:r w:rsidR="00C91D51" w:rsidRPr="00A03253">
        <w:rPr>
          <w:color w:val="auto"/>
          <w:sz w:val="24"/>
          <w:szCs w:val="24"/>
        </w:rPr>
        <w:t>1</w:t>
      </w:r>
      <w:r w:rsidR="00F76F26" w:rsidRPr="00A03253">
        <w:rPr>
          <w:color w:val="auto"/>
          <w:sz w:val="24"/>
          <w:szCs w:val="24"/>
        </w:rPr>
        <w:t>65</w:t>
      </w:r>
      <w:r w:rsidR="00F853D8" w:rsidRPr="00A03253">
        <w:rPr>
          <w:color w:val="auto"/>
          <w:sz w:val="24"/>
          <w:szCs w:val="24"/>
        </w:rPr>
        <w:t>/2021</w:t>
      </w:r>
    </w:p>
    <w:p w14:paraId="045D0257" w14:textId="3D609738" w:rsidR="0004604B" w:rsidRPr="00A03253" w:rsidRDefault="0004604B" w:rsidP="00A03253">
      <w:pPr>
        <w:pStyle w:val="Nagwek1"/>
        <w:rPr>
          <w:color w:val="auto"/>
          <w:sz w:val="24"/>
          <w:szCs w:val="24"/>
        </w:rPr>
      </w:pPr>
      <w:r w:rsidRPr="00A03253">
        <w:rPr>
          <w:color w:val="auto"/>
          <w:sz w:val="24"/>
          <w:szCs w:val="24"/>
        </w:rPr>
        <w:t>B</w:t>
      </w:r>
      <w:r w:rsidR="0015646E" w:rsidRPr="00A03253">
        <w:rPr>
          <w:color w:val="auto"/>
          <w:sz w:val="24"/>
          <w:szCs w:val="24"/>
        </w:rPr>
        <w:t>urmistrza Miasta Mława</w:t>
      </w:r>
    </w:p>
    <w:p w14:paraId="7F2F63E5" w14:textId="49530376" w:rsidR="0004604B" w:rsidRPr="00A03253" w:rsidRDefault="0004604B" w:rsidP="00A03253">
      <w:pPr>
        <w:pStyle w:val="Nagwek1"/>
        <w:rPr>
          <w:color w:val="auto"/>
          <w:sz w:val="24"/>
          <w:szCs w:val="24"/>
        </w:rPr>
      </w:pPr>
      <w:r w:rsidRPr="00A03253">
        <w:rPr>
          <w:color w:val="auto"/>
          <w:sz w:val="24"/>
          <w:szCs w:val="24"/>
        </w:rPr>
        <w:t xml:space="preserve">z dnia </w:t>
      </w:r>
      <w:r w:rsidR="00F06F2F" w:rsidRPr="00A03253">
        <w:rPr>
          <w:color w:val="auto"/>
          <w:sz w:val="24"/>
          <w:szCs w:val="24"/>
        </w:rPr>
        <w:t xml:space="preserve">30 </w:t>
      </w:r>
      <w:r w:rsidR="00234AB2" w:rsidRPr="00A03253">
        <w:rPr>
          <w:color w:val="auto"/>
          <w:sz w:val="24"/>
          <w:szCs w:val="24"/>
        </w:rPr>
        <w:t xml:space="preserve">września </w:t>
      </w:r>
      <w:r w:rsidR="00C91D51" w:rsidRPr="00A03253">
        <w:rPr>
          <w:color w:val="auto"/>
          <w:sz w:val="24"/>
          <w:szCs w:val="24"/>
        </w:rPr>
        <w:t>2021 r.</w:t>
      </w:r>
    </w:p>
    <w:p w14:paraId="79E8B26F" w14:textId="77777777" w:rsidR="00C51087" w:rsidRPr="00A03253" w:rsidRDefault="00C5108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D55A1C8" w14:textId="77777777" w:rsidR="003D569F" w:rsidRPr="00A03253" w:rsidRDefault="003D569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54D1A490" w14:textId="6F123931" w:rsidR="00937F15" w:rsidRPr="00A03253" w:rsidRDefault="00937F15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OCHODY (</w:t>
      </w:r>
      <w:r w:rsidR="00143B67" w:rsidRPr="00A03253">
        <w:rPr>
          <w:rFonts w:cstheme="minorHAnsi"/>
          <w:b/>
          <w:bCs/>
          <w:sz w:val="24"/>
          <w:szCs w:val="24"/>
        </w:rPr>
        <w:t>+</w:t>
      </w:r>
      <w:r w:rsidR="005A5EBB" w:rsidRPr="00A03253">
        <w:rPr>
          <w:rFonts w:cstheme="minorHAnsi"/>
          <w:b/>
          <w:bCs/>
          <w:sz w:val="24"/>
          <w:szCs w:val="24"/>
        </w:rPr>
        <w:t>154 686,00 zł</w:t>
      </w:r>
      <w:r w:rsidRPr="00A03253">
        <w:rPr>
          <w:rFonts w:cstheme="minorHAnsi"/>
          <w:b/>
          <w:bCs/>
          <w:sz w:val="24"/>
          <w:szCs w:val="24"/>
        </w:rPr>
        <w:t xml:space="preserve">) </w:t>
      </w:r>
    </w:p>
    <w:p w14:paraId="4C519274" w14:textId="39AE19AB" w:rsidR="00937F15" w:rsidRPr="00A03253" w:rsidRDefault="00937F15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bookmarkStart w:id="0" w:name="_Hlk63941234"/>
      <w:bookmarkStart w:id="1" w:name="_Hlk81395003"/>
    </w:p>
    <w:p w14:paraId="3BB4A1FB" w14:textId="659B3832" w:rsidR="00F05A08" w:rsidRPr="00A03253" w:rsidRDefault="00F05A08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85</w:t>
      </w:r>
      <w:r w:rsidR="00954C58" w:rsidRPr="00A03253">
        <w:rPr>
          <w:rFonts w:cstheme="minorHAnsi"/>
          <w:b/>
          <w:bCs/>
          <w:sz w:val="24"/>
          <w:szCs w:val="24"/>
        </w:rPr>
        <w:t>2</w:t>
      </w:r>
      <w:r w:rsidRPr="00A03253">
        <w:rPr>
          <w:rFonts w:cstheme="minorHAnsi"/>
          <w:b/>
          <w:bCs/>
          <w:sz w:val="24"/>
          <w:szCs w:val="24"/>
        </w:rPr>
        <w:t xml:space="preserve"> – </w:t>
      </w:r>
      <w:r w:rsidR="00954C58" w:rsidRPr="00A03253">
        <w:rPr>
          <w:rFonts w:cstheme="minorHAnsi"/>
          <w:b/>
          <w:bCs/>
          <w:sz w:val="24"/>
          <w:szCs w:val="24"/>
        </w:rPr>
        <w:t>Pomoc społeczna</w:t>
      </w:r>
      <w:r w:rsidRPr="00A03253">
        <w:rPr>
          <w:rFonts w:cstheme="minorHAnsi"/>
          <w:b/>
          <w:bCs/>
          <w:sz w:val="24"/>
          <w:szCs w:val="24"/>
        </w:rPr>
        <w:t xml:space="preserve"> (</w:t>
      </w:r>
      <w:r w:rsidR="007C3775" w:rsidRPr="00A03253">
        <w:rPr>
          <w:rFonts w:cstheme="minorHAnsi"/>
          <w:b/>
          <w:bCs/>
          <w:sz w:val="24"/>
          <w:szCs w:val="24"/>
        </w:rPr>
        <w:t>+</w:t>
      </w:r>
      <w:r w:rsidR="003764D8" w:rsidRPr="00A03253">
        <w:rPr>
          <w:rFonts w:cstheme="minorHAnsi"/>
          <w:b/>
          <w:bCs/>
          <w:sz w:val="24"/>
          <w:szCs w:val="24"/>
        </w:rPr>
        <w:t>31 303</w:t>
      </w:r>
      <w:r w:rsidR="00CF5C1E" w:rsidRPr="00A03253">
        <w:rPr>
          <w:rFonts w:cstheme="minorHAnsi"/>
          <w:b/>
          <w:bCs/>
          <w:sz w:val="24"/>
          <w:szCs w:val="24"/>
        </w:rPr>
        <w:t xml:space="preserve">,00 </w:t>
      </w:r>
      <w:r w:rsidR="007C3775" w:rsidRPr="00A03253">
        <w:rPr>
          <w:rFonts w:cstheme="minorHAnsi"/>
          <w:b/>
          <w:bCs/>
          <w:sz w:val="24"/>
          <w:szCs w:val="24"/>
        </w:rPr>
        <w:t>zł)</w:t>
      </w:r>
    </w:p>
    <w:p w14:paraId="44191F9D" w14:textId="3A4E5DBC" w:rsidR="00D60A3B" w:rsidRPr="00A03253" w:rsidRDefault="005A7342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2" w:name="_Hlk83822802"/>
      <w:r w:rsidRPr="00A03253">
        <w:rPr>
          <w:rFonts w:cstheme="minorHAnsi"/>
          <w:sz w:val="24"/>
          <w:szCs w:val="24"/>
          <w:u w:val="single"/>
        </w:rPr>
        <w:t>Rozdział 85214 - Zasiłki okresowe, celowe i pomoc w naturze oraz składki na ubezpieczenia emerytalne i rentowe</w:t>
      </w:r>
      <w:r w:rsidR="00D10340" w:rsidRPr="00A03253">
        <w:rPr>
          <w:rFonts w:cstheme="minorHAnsi"/>
          <w:sz w:val="24"/>
          <w:szCs w:val="24"/>
          <w:u w:val="single"/>
        </w:rPr>
        <w:t xml:space="preserve"> (+29 800,00 zł)</w:t>
      </w:r>
    </w:p>
    <w:bookmarkEnd w:id="2"/>
    <w:p w14:paraId="410F1300" w14:textId="0F895EBA" w:rsidR="00D10340" w:rsidRPr="00A03253" w:rsidRDefault="00D10340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Zwiększenie planu dochodów Miasta Mława w kwocie (+29 800,00 zł) z tytułu dotacji celowej </w:t>
      </w:r>
      <w:r w:rsidRPr="00A03253">
        <w:rPr>
          <w:rFonts w:cstheme="minorHAnsi"/>
          <w:sz w:val="24"/>
          <w:szCs w:val="24"/>
        </w:rPr>
        <w:br/>
        <w:t>otrzymanej z budżetu państwa na realizację własnych zadań bieżących, zgodnie z pismem Nr WF-</w:t>
      </w:r>
      <w:r w:rsidR="00F75B01" w:rsidRPr="00A03253">
        <w:rPr>
          <w:rFonts w:cstheme="minorHAnsi"/>
          <w:sz w:val="24"/>
          <w:szCs w:val="24"/>
        </w:rPr>
        <w:t>I</w:t>
      </w:r>
      <w:r w:rsidRPr="00A03253">
        <w:rPr>
          <w:rFonts w:cstheme="minorHAnsi"/>
          <w:sz w:val="24"/>
          <w:szCs w:val="24"/>
        </w:rPr>
        <w:t xml:space="preserve">.3112.17.65.2021 MUW w Warszawie. </w:t>
      </w:r>
    </w:p>
    <w:p w14:paraId="31DBC56A" w14:textId="39BDE448" w:rsidR="00F06F2F" w:rsidRPr="00A03253" w:rsidRDefault="00F06F2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3" w:name="_Hlk82524424"/>
      <w:r w:rsidRPr="00A03253">
        <w:rPr>
          <w:rFonts w:cstheme="minorHAnsi"/>
          <w:sz w:val="24"/>
          <w:szCs w:val="24"/>
          <w:u w:val="single"/>
        </w:rPr>
        <w:t>Rozdział 85219 – Ośrodki pomocy społecznej (+1 503,00 zł)</w:t>
      </w:r>
    </w:p>
    <w:p w14:paraId="4A86A581" w14:textId="3FB63DD2" w:rsidR="00705594" w:rsidRPr="00A03253" w:rsidRDefault="00705594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Zwiększenie planu dochodów Miasta Mława w kwocie (+1 503,00 zł) z tytułu dotacji celowej </w:t>
      </w:r>
      <w:r w:rsidRPr="00A03253">
        <w:rPr>
          <w:rFonts w:cstheme="minorHAnsi"/>
          <w:sz w:val="24"/>
          <w:szCs w:val="24"/>
        </w:rPr>
        <w:br/>
      </w:r>
      <w:r w:rsidR="00201DE1" w:rsidRPr="00A03253">
        <w:rPr>
          <w:rFonts w:cstheme="minorHAnsi"/>
          <w:sz w:val="24"/>
          <w:szCs w:val="24"/>
        </w:rPr>
        <w:t xml:space="preserve">otrzymanej z budżetu państwa </w:t>
      </w:r>
      <w:r w:rsidR="0035259A" w:rsidRPr="00A03253">
        <w:rPr>
          <w:rFonts w:cstheme="minorHAnsi"/>
          <w:sz w:val="24"/>
          <w:szCs w:val="24"/>
        </w:rPr>
        <w:t xml:space="preserve">na realizację </w:t>
      </w:r>
      <w:r w:rsidR="003B5A07" w:rsidRPr="00A03253">
        <w:rPr>
          <w:rFonts w:cstheme="minorHAnsi"/>
          <w:sz w:val="24"/>
          <w:szCs w:val="24"/>
        </w:rPr>
        <w:t xml:space="preserve">własnych </w:t>
      </w:r>
      <w:r w:rsidR="0035259A" w:rsidRPr="00A03253">
        <w:rPr>
          <w:rFonts w:cstheme="minorHAnsi"/>
          <w:sz w:val="24"/>
          <w:szCs w:val="24"/>
        </w:rPr>
        <w:t xml:space="preserve">zadań </w:t>
      </w:r>
      <w:r w:rsidR="003B5A07" w:rsidRPr="00A03253">
        <w:rPr>
          <w:rFonts w:cstheme="minorHAnsi"/>
          <w:sz w:val="24"/>
          <w:szCs w:val="24"/>
        </w:rPr>
        <w:t xml:space="preserve">bieżących, zgodnie z pismem </w:t>
      </w:r>
      <w:bookmarkStart w:id="4" w:name="_Hlk83897957"/>
      <w:r w:rsidR="003B5A07" w:rsidRPr="00A03253">
        <w:rPr>
          <w:rFonts w:cstheme="minorHAnsi"/>
          <w:sz w:val="24"/>
          <w:szCs w:val="24"/>
        </w:rPr>
        <w:t>Nr WF-</w:t>
      </w:r>
      <w:r w:rsidR="00F75B01" w:rsidRPr="00A03253">
        <w:rPr>
          <w:rFonts w:cstheme="minorHAnsi"/>
          <w:sz w:val="24"/>
          <w:szCs w:val="24"/>
        </w:rPr>
        <w:t>I</w:t>
      </w:r>
      <w:r w:rsidR="003B5A07" w:rsidRPr="00A03253">
        <w:rPr>
          <w:rFonts w:cstheme="minorHAnsi"/>
          <w:sz w:val="24"/>
          <w:szCs w:val="24"/>
        </w:rPr>
        <w:t>.3112.17.66.2021 MUW w Warszawie.</w:t>
      </w:r>
      <w:r w:rsidRPr="00A03253">
        <w:rPr>
          <w:rFonts w:cstheme="minorHAnsi"/>
          <w:sz w:val="24"/>
          <w:szCs w:val="24"/>
        </w:rPr>
        <w:t xml:space="preserve"> </w:t>
      </w:r>
    </w:p>
    <w:bookmarkEnd w:id="4"/>
    <w:p w14:paraId="44EB7440" w14:textId="77777777" w:rsidR="00F06F2F" w:rsidRPr="00A03253" w:rsidRDefault="00F06F2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1DFD8429" w14:textId="77777777" w:rsidR="00B832A1" w:rsidRPr="00A03253" w:rsidRDefault="00B832A1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bookmarkStart w:id="5" w:name="_Hlk79672062"/>
      <w:bookmarkEnd w:id="0"/>
      <w:bookmarkEnd w:id="3"/>
    </w:p>
    <w:p w14:paraId="2BBEA820" w14:textId="237F72F6" w:rsidR="00C24973" w:rsidRPr="00A03253" w:rsidRDefault="00C24973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85</w:t>
      </w:r>
      <w:r w:rsidR="003764D8" w:rsidRPr="00A03253">
        <w:rPr>
          <w:rFonts w:cstheme="minorHAnsi"/>
          <w:b/>
          <w:bCs/>
          <w:sz w:val="24"/>
          <w:szCs w:val="24"/>
        </w:rPr>
        <w:t>5</w:t>
      </w:r>
      <w:r w:rsidRPr="00A03253">
        <w:rPr>
          <w:rFonts w:cstheme="minorHAnsi"/>
          <w:b/>
          <w:bCs/>
          <w:sz w:val="24"/>
          <w:szCs w:val="24"/>
        </w:rPr>
        <w:t xml:space="preserve">– </w:t>
      </w:r>
      <w:r w:rsidR="003764D8" w:rsidRPr="00A03253">
        <w:rPr>
          <w:rFonts w:cstheme="minorHAnsi"/>
          <w:b/>
          <w:bCs/>
          <w:sz w:val="24"/>
          <w:szCs w:val="24"/>
        </w:rPr>
        <w:t xml:space="preserve">Rodzina </w:t>
      </w:r>
      <w:r w:rsidRPr="00A03253">
        <w:rPr>
          <w:rFonts w:cstheme="minorHAnsi"/>
          <w:b/>
          <w:bCs/>
          <w:sz w:val="24"/>
          <w:szCs w:val="24"/>
        </w:rPr>
        <w:t>(</w:t>
      </w:r>
      <w:r w:rsidR="0069070B" w:rsidRPr="00A03253">
        <w:rPr>
          <w:rFonts w:cstheme="minorHAnsi"/>
          <w:b/>
          <w:bCs/>
          <w:sz w:val="24"/>
          <w:szCs w:val="24"/>
        </w:rPr>
        <w:t>+</w:t>
      </w:r>
      <w:r w:rsidR="003764D8" w:rsidRPr="00A03253">
        <w:rPr>
          <w:rFonts w:cstheme="minorHAnsi"/>
          <w:b/>
          <w:bCs/>
          <w:sz w:val="24"/>
          <w:szCs w:val="24"/>
        </w:rPr>
        <w:t xml:space="preserve">123 383,00 </w:t>
      </w:r>
      <w:r w:rsidR="0069683F" w:rsidRPr="00A03253">
        <w:rPr>
          <w:rFonts w:cstheme="minorHAnsi"/>
          <w:b/>
          <w:bCs/>
          <w:sz w:val="24"/>
          <w:szCs w:val="24"/>
        </w:rPr>
        <w:t>zł</w:t>
      </w:r>
      <w:r w:rsidR="00B733F1" w:rsidRPr="00A03253">
        <w:rPr>
          <w:rFonts w:cstheme="minorHAnsi"/>
          <w:b/>
          <w:bCs/>
          <w:sz w:val="24"/>
          <w:szCs w:val="24"/>
        </w:rPr>
        <w:t>)</w:t>
      </w:r>
    </w:p>
    <w:p w14:paraId="33B4950D" w14:textId="522DC394" w:rsidR="00B733F1" w:rsidRPr="00A03253" w:rsidRDefault="00B733F1" w:rsidP="00A03253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</w:t>
      </w:r>
      <w:r w:rsidR="00B22870" w:rsidRPr="00A03253">
        <w:rPr>
          <w:rFonts w:cstheme="minorHAnsi"/>
          <w:sz w:val="24"/>
          <w:szCs w:val="24"/>
          <w:u w:val="single"/>
        </w:rPr>
        <w:t xml:space="preserve">502 – Świadczenia rodzinne, świadczenie z funduszu alimentacyjnego oraz składki na ubezpieczenia emerytalne i rentowe z ubezpieczenia społecznego </w:t>
      </w:r>
      <w:r w:rsidRPr="00A03253">
        <w:rPr>
          <w:rFonts w:cstheme="minorHAnsi"/>
          <w:sz w:val="24"/>
          <w:szCs w:val="24"/>
          <w:u w:val="single"/>
        </w:rPr>
        <w:t>(</w:t>
      </w:r>
      <w:r w:rsidR="00C25AF2" w:rsidRPr="00A03253">
        <w:rPr>
          <w:rFonts w:cstheme="minorHAnsi"/>
          <w:sz w:val="24"/>
          <w:szCs w:val="24"/>
          <w:u w:val="single"/>
        </w:rPr>
        <w:t>+</w:t>
      </w:r>
      <w:r w:rsidR="00656ACD" w:rsidRPr="00A03253">
        <w:rPr>
          <w:rFonts w:cstheme="minorHAnsi"/>
          <w:sz w:val="24"/>
          <w:szCs w:val="24"/>
          <w:u w:val="single"/>
        </w:rPr>
        <w:t>98 671,00</w:t>
      </w:r>
      <w:r w:rsidR="00F14747" w:rsidRPr="00A03253">
        <w:rPr>
          <w:rFonts w:cstheme="minorHAnsi"/>
          <w:sz w:val="24"/>
          <w:szCs w:val="24"/>
          <w:u w:val="single"/>
        </w:rPr>
        <w:t xml:space="preserve"> zł</w:t>
      </w:r>
      <w:r w:rsidRPr="00A03253">
        <w:rPr>
          <w:rFonts w:cstheme="minorHAnsi"/>
          <w:sz w:val="24"/>
          <w:szCs w:val="24"/>
          <w:u w:val="single"/>
        </w:rPr>
        <w:t>)</w:t>
      </w:r>
    </w:p>
    <w:p w14:paraId="5C8E5A72" w14:textId="4F75BB7B" w:rsidR="000A3D6A" w:rsidRPr="00A03253" w:rsidRDefault="00C25AF2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6" w:name="_Hlk83898223"/>
      <w:r w:rsidRPr="00A03253">
        <w:rPr>
          <w:rFonts w:cstheme="minorHAnsi"/>
          <w:sz w:val="24"/>
          <w:szCs w:val="24"/>
        </w:rPr>
        <w:t>Zwiększenie planu dochodów Miasta Mława w kwocie (</w:t>
      </w:r>
      <w:r w:rsidR="0069070B" w:rsidRPr="00A03253">
        <w:rPr>
          <w:rFonts w:cstheme="minorHAnsi"/>
          <w:sz w:val="24"/>
          <w:szCs w:val="24"/>
        </w:rPr>
        <w:t>+</w:t>
      </w:r>
      <w:r w:rsidR="00656ACD" w:rsidRPr="00A03253">
        <w:rPr>
          <w:rFonts w:cstheme="minorHAnsi"/>
          <w:sz w:val="24"/>
          <w:szCs w:val="24"/>
        </w:rPr>
        <w:t xml:space="preserve">98 671,00 </w:t>
      </w:r>
      <w:r w:rsidRPr="00A03253">
        <w:rPr>
          <w:rFonts w:cstheme="minorHAnsi"/>
          <w:sz w:val="24"/>
          <w:szCs w:val="24"/>
        </w:rPr>
        <w:t>zł) z tytułu dotacji celowej</w:t>
      </w:r>
      <w:r w:rsidR="00181049" w:rsidRPr="00A03253">
        <w:rPr>
          <w:rFonts w:cstheme="minorHAnsi"/>
          <w:sz w:val="24"/>
          <w:szCs w:val="24"/>
        </w:rPr>
        <w:br/>
      </w:r>
      <w:r w:rsidR="00656ACD" w:rsidRPr="00A03253">
        <w:rPr>
          <w:rFonts w:cstheme="minorHAnsi"/>
          <w:sz w:val="24"/>
          <w:szCs w:val="24"/>
        </w:rPr>
        <w:t xml:space="preserve">otrzymanej z budżetu państwa na realizację </w:t>
      </w:r>
      <w:r w:rsidR="000A3D6A" w:rsidRPr="00A03253">
        <w:rPr>
          <w:rFonts w:cstheme="minorHAnsi"/>
          <w:sz w:val="24"/>
          <w:szCs w:val="24"/>
        </w:rPr>
        <w:t>zadań z zakresu administracji rządowej,</w:t>
      </w:r>
      <w:r w:rsidR="00F75B01" w:rsidRPr="00A03253">
        <w:rPr>
          <w:rFonts w:cstheme="minorHAnsi"/>
          <w:sz w:val="24"/>
          <w:szCs w:val="24"/>
        </w:rPr>
        <w:t xml:space="preserve"> </w:t>
      </w:r>
      <w:r w:rsidR="000A3D6A" w:rsidRPr="00A03253">
        <w:rPr>
          <w:rFonts w:cstheme="minorHAnsi"/>
          <w:sz w:val="24"/>
          <w:szCs w:val="24"/>
        </w:rPr>
        <w:t xml:space="preserve">zgodnie </w:t>
      </w:r>
      <w:r w:rsidR="00F75B01" w:rsidRPr="00A03253">
        <w:rPr>
          <w:rFonts w:cstheme="minorHAnsi"/>
          <w:sz w:val="24"/>
          <w:szCs w:val="24"/>
        </w:rPr>
        <w:br/>
      </w:r>
      <w:r w:rsidR="000A3D6A" w:rsidRPr="00A03253">
        <w:rPr>
          <w:rFonts w:cstheme="minorHAnsi"/>
          <w:sz w:val="24"/>
          <w:szCs w:val="24"/>
        </w:rPr>
        <w:t>z pismem Nr WF-</w:t>
      </w:r>
      <w:r w:rsidR="00F75B01" w:rsidRPr="00A03253">
        <w:rPr>
          <w:rFonts w:cstheme="minorHAnsi"/>
          <w:sz w:val="24"/>
          <w:szCs w:val="24"/>
        </w:rPr>
        <w:t>I</w:t>
      </w:r>
      <w:r w:rsidR="000A3D6A" w:rsidRPr="00A03253">
        <w:rPr>
          <w:rFonts w:cstheme="minorHAnsi"/>
          <w:sz w:val="24"/>
          <w:szCs w:val="24"/>
        </w:rPr>
        <w:t>.3112.</w:t>
      </w:r>
      <w:r w:rsidR="00F75B01" w:rsidRPr="00A03253">
        <w:rPr>
          <w:rFonts w:cstheme="minorHAnsi"/>
          <w:sz w:val="24"/>
          <w:szCs w:val="24"/>
        </w:rPr>
        <w:t>20</w:t>
      </w:r>
      <w:r w:rsidR="000A3D6A" w:rsidRPr="00A03253">
        <w:rPr>
          <w:rFonts w:cstheme="minorHAnsi"/>
          <w:sz w:val="24"/>
          <w:szCs w:val="24"/>
        </w:rPr>
        <w:t>.</w:t>
      </w:r>
      <w:r w:rsidR="00F75B01" w:rsidRPr="00A03253">
        <w:rPr>
          <w:rFonts w:cstheme="minorHAnsi"/>
          <w:sz w:val="24"/>
          <w:szCs w:val="24"/>
        </w:rPr>
        <w:t>28</w:t>
      </w:r>
      <w:r w:rsidR="000A3D6A" w:rsidRPr="00A03253">
        <w:rPr>
          <w:rFonts w:cstheme="minorHAnsi"/>
          <w:sz w:val="24"/>
          <w:szCs w:val="24"/>
        </w:rPr>
        <w:t>.2021</w:t>
      </w:r>
      <w:r w:rsidR="00F75B01" w:rsidRPr="00A03253">
        <w:rPr>
          <w:rFonts w:cstheme="minorHAnsi"/>
          <w:sz w:val="24"/>
          <w:szCs w:val="24"/>
        </w:rPr>
        <w:t xml:space="preserve">AJ z </w:t>
      </w:r>
      <w:r w:rsidR="000A3D6A" w:rsidRPr="00A03253">
        <w:rPr>
          <w:rFonts w:cstheme="minorHAnsi"/>
          <w:sz w:val="24"/>
          <w:szCs w:val="24"/>
        </w:rPr>
        <w:t xml:space="preserve"> MUW w Warszawie. </w:t>
      </w:r>
    </w:p>
    <w:bookmarkEnd w:id="6"/>
    <w:p w14:paraId="68D1DC34" w14:textId="464B4756" w:rsidR="000A3D6A" w:rsidRPr="00A03253" w:rsidRDefault="00D02E69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503 – Karta Dużej Rodziny (+178,00 zł)</w:t>
      </w:r>
    </w:p>
    <w:p w14:paraId="13C6E77B" w14:textId="4CF694FA" w:rsidR="00D02E69" w:rsidRPr="00A03253" w:rsidRDefault="00D02E69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większenie planu dochodów Miasta Mława w kwocie (+178,00 zł) z tytułu dotacji celowej</w:t>
      </w:r>
      <w:r w:rsidRPr="00A03253">
        <w:rPr>
          <w:rFonts w:cstheme="minorHAnsi"/>
          <w:sz w:val="24"/>
          <w:szCs w:val="24"/>
        </w:rPr>
        <w:br/>
        <w:t xml:space="preserve">otrzymanej z budżetu państwa na realizację zadań z zakresu administracji rządowej, zgodnie </w:t>
      </w:r>
      <w:r w:rsidRPr="00A03253">
        <w:rPr>
          <w:rFonts w:cstheme="minorHAnsi"/>
          <w:sz w:val="24"/>
          <w:szCs w:val="24"/>
        </w:rPr>
        <w:br/>
        <w:t>z pismem Nr WF-I.3112.20.</w:t>
      </w:r>
      <w:r w:rsidR="00A87541" w:rsidRPr="00A03253">
        <w:rPr>
          <w:rFonts w:cstheme="minorHAnsi"/>
          <w:sz w:val="24"/>
          <w:szCs w:val="24"/>
        </w:rPr>
        <w:t>31</w:t>
      </w:r>
      <w:r w:rsidRPr="00A03253">
        <w:rPr>
          <w:rFonts w:cstheme="minorHAnsi"/>
          <w:sz w:val="24"/>
          <w:szCs w:val="24"/>
        </w:rPr>
        <w:t xml:space="preserve">.2021  MUW w Warszawie. </w:t>
      </w:r>
    </w:p>
    <w:p w14:paraId="50FC9664" w14:textId="583D0E48" w:rsidR="00D02E69" w:rsidRPr="00A03253" w:rsidRDefault="00A87541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7" w:name="_Hlk83902523"/>
      <w:r w:rsidRPr="00A03253">
        <w:rPr>
          <w:rFonts w:cstheme="minorHAnsi"/>
          <w:sz w:val="24"/>
          <w:szCs w:val="24"/>
          <w:u w:val="single"/>
        </w:rPr>
        <w:t>Rozdział 85513- Składki na ubezpieczenie zdrowotne opłacane za osoby pobierające niektóre świadczenia rodzinne oraz za osoby pobierające zasiłki dla opiekunów</w:t>
      </w:r>
      <w:r w:rsidR="008A2B12" w:rsidRPr="00A03253">
        <w:rPr>
          <w:rFonts w:cstheme="minorHAnsi"/>
          <w:sz w:val="24"/>
          <w:szCs w:val="24"/>
          <w:u w:val="single"/>
        </w:rPr>
        <w:t xml:space="preserve"> (+24 534,00 zł)</w:t>
      </w:r>
    </w:p>
    <w:p w14:paraId="58F894DC" w14:textId="19E27724" w:rsidR="008A2B12" w:rsidRPr="00A03253" w:rsidRDefault="008A2B12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większenie planu dochodów Miasta Mława w kwocie (+24 534,00 zł) z tytułu dotacji celowej</w:t>
      </w:r>
      <w:r w:rsidRPr="00A03253">
        <w:rPr>
          <w:rFonts w:cstheme="minorHAnsi"/>
          <w:sz w:val="24"/>
          <w:szCs w:val="24"/>
        </w:rPr>
        <w:br/>
        <w:t xml:space="preserve">otrzymanej z budżetu państwa na realizację zadań z zakresu administracji rządowej, zgodnie </w:t>
      </w:r>
      <w:r w:rsidRPr="00A03253">
        <w:rPr>
          <w:rFonts w:cstheme="minorHAnsi"/>
          <w:sz w:val="24"/>
          <w:szCs w:val="24"/>
        </w:rPr>
        <w:br/>
        <w:t xml:space="preserve">z pismem Nr WF-I.3112.20.28.2021AJ z  MUW w Warszawie. </w:t>
      </w:r>
    </w:p>
    <w:bookmarkEnd w:id="7"/>
    <w:p w14:paraId="66C6F2D7" w14:textId="77777777" w:rsidR="000A3D6A" w:rsidRPr="00A03253" w:rsidRDefault="000A3D6A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bookmarkEnd w:id="1"/>
    <w:bookmarkEnd w:id="5"/>
    <w:p w14:paraId="4E054976" w14:textId="3BE00B29" w:rsidR="00984D4B" w:rsidRPr="00A03253" w:rsidRDefault="00984D4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9FCDB7A" w14:textId="743E3ABA" w:rsidR="0004604B" w:rsidRPr="00A03253" w:rsidRDefault="00616E7B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WYDATKI </w:t>
      </w:r>
      <w:r w:rsidR="007A0185" w:rsidRPr="00A03253">
        <w:rPr>
          <w:rFonts w:cstheme="minorHAnsi"/>
          <w:b/>
          <w:bCs/>
          <w:sz w:val="24"/>
          <w:szCs w:val="24"/>
        </w:rPr>
        <w:t>(</w:t>
      </w:r>
      <w:r w:rsidR="00600A1E" w:rsidRPr="00A03253">
        <w:rPr>
          <w:rFonts w:cstheme="minorHAnsi"/>
          <w:b/>
          <w:bCs/>
          <w:sz w:val="24"/>
          <w:szCs w:val="24"/>
        </w:rPr>
        <w:t>+</w:t>
      </w:r>
      <w:r w:rsidR="006C7E6B" w:rsidRPr="00A03253">
        <w:rPr>
          <w:rFonts w:cstheme="minorHAnsi"/>
          <w:b/>
          <w:bCs/>
          <w:sz w:val="24"/>
          <w:szCs w:val="24"/>
        </w:rPr>
        <w:t>154 686,00 zł</w:t>
      </w:r>
      <w:r w:rsidR="007A0185" w:rsidRPr="00A03253">
        <w:rPr>
          <w:rFonts w:cstheme="minorHAnsi"/>
          <w:b/>
          <w:bCs/>
          <w:sz w:val="24"/>
          <w:szCs w:val="24"/>
        </w:rPr>
        <w:t>)</w:t>
      </w:r>
    </w:p>
    <w:p w14:paraId="125FD6E0" w14:textId="151D2BAE" w:rsidR="00C51087" w:rsidRPr="00A03253" w:rsidRDefault="00C5108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B216CE2" w14:textId="0F8234FF" w:rsidR="00C51087" w:rsidRPr="00A03253" w:rsidRDefault="00C5108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750 – Administracja publiczna (</w:t>
      </w:r>
      <w:r w:rsidR="0034019A" w:rsidRPr="00A03253">
        <w:rPr>
          <w:rFonts w:cstheme="minorHAnsi"/>
          <w:b/>
          <w:bCs/>
          <w:sz w:val="24"/>
          <w:szCs w:val="24"/>
        </w:rPr>
        <w:t>-0,00 zł</w:t>
      </w:r>
      <w:r w:rsidRPr="00A03253">
        <w:rPr>
          <w:rFonts w:cstheme="minorHAnsi"/>
          <w:b/>
          <w:bCs/>
          <w:sz w:val="24"/>
          <w:szCs w:val="24"/>
        </w:rPr>
        <w:t>)</w:t>
      </w:r>
    </w:p>
    <w:p w14:paraId="0D330B3A" w14:textId="3EB9A923" w:rsidR="00C51087" w:rsidRPr="00A03253" w:rsidRDefault="00C5108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75011 – Urzędy wojewódzkie (-</w:t>
      </w:r>
      <w:r w:rsidR="00A10C5A" w:rsidRPr="00A03253">
        <w:rPr>
          <w:rFonts w:cstheme="minorHAnsi"/>
          <w:sz w:val="24"/>
          <w:szCs w:val="24"/>
          <w:u w:val="single"/>
        </w:rPr>
        <w:t xml:space="preserve">8 </w:t>
      </w:r>
      <w:r w:rsidRPr="00A03253">
        <w:rPr>
          <w:rFonts w:cstheme="minorHAnsi"/>
          <w:sz w:val="24"/>
          <w:szCs w:val="24"/>
          <w:u w:val="single"/>
        </w:rPr>
        <w:t>500,00 zł)</w:t>
      </w:r>
    </w:p>
    <w:p w14:paraId="56712842" w14:textId="123DEE0A" w:rsidR="00C51087" w:rsidRPr="00A03253" w:rsidRDefault="00C5108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mniejszenie planu wydatków Urzędu Miasta Mława w kwocie (-</w:t>
      </w:r>
      <w:r w:rsidR="00A10C5A" w:rsidRPr="00A03253">
        <w:rPr>
          <w:rFonts w:cstheme="minorHAnsi"/>
          <w:sz w:val="24"/>
          <w:szCs w:val="24"/>
        </w:rPr>
        <w:t xml:space="preserve">8 </w:t>
      </w:r>
      <w:r w:rsidRPr="00A03253">
        <w:rPr>
          <w:rFonts w:cstheme="minorHAnsi"/>
          <w:sz w:val="24"/>
          <w:szCs w:val="24"/>
        </w:rPr>
        <w:t xml:space="preserve">500,00 zł) </w:t>
      </w:r>
      <w:r w:rsidR="004522CD" w:rsidRPr="00A03253">
        <w:rPr>
          <w:rFonts w:cstheme="minorHAnsi"/>
          <w:sz w:val="24"/>
          <w:szCs w:val="24"/>
        </w:rPr>
        <w:t xml:space="preserve">z tytułu </w:t>
      </w:r>
      <w:bookmarkStart w:id="8" w:name="_Hlk83899575"/>
      <w:r w:rsidR="004522CD" w:rsidRPr="00A03253">
        <w:rPr>
          <w:rFonts w:cstheme="minorHAnsi"/>
          <w:sz w:val="24"/>
          <w:szCs w:val="24"/>
        </w:rPr>
        <w:t xml:space="preserve">wpłat </w:t>
      </w:r>
      <w:r w:rsidR="000A2E4D" w:rsidRPr="00A03253">
        <w:rPr>
          <w:rFonts w:cstheme="minorHAnsi"/>
          <w:sz w:val="24"/>
          <w:szCs w:val="24"/>
        </w:rPr>
        <w:br/>
      </w:r>
      <w:r w:rsidR="004522CD" w:rsidRPr="00A03253">
        <w:rPr>
          <w:rFonts w:cstheme="minorHAnsi"/>
          <w:sz w:val="24"/>
          <w:szCs w:val="24"/>
        </w:rPr>
        <w:t>na PPK finansowane przez podmiot zatrudniający.</w:t>
      </w:r>
    </w:p>
    <w:p w14:paraId="6CE1A79C" w14:textId="6666AB6E" w:rsidR="00A10C5A" w:rsidRPr="00A03253" w:rsidRDefault="00A10C5A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75022 – Rady gmin (miast i miast na prawach powiatu)</w:t>
      </w:r>
      <w:r w:rsidR="00964C66" w:rsidRPr="00A03253">
        <w:rPr>
          <w:rFonts w:cstheme="minorHAnsi"/>
          <w:sz w:val="24"/>
          <w:szCs w:val="24"/>
          <w:u w:val="single"/>
        </w:rPr>
        <w:t xml:space="preserve"> (+35 000,00 zł)</w:t>
      </w:r>
    </w:p>
    <w:p w14:paraId="0BCB7720" w14:textId="301B7AFE" w:rsidR="00964C66" w:rsidRPr="00A03253" w:rsidRDefault="00964C66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9" w:name="_Hlk83907367"/>
      <w:r w:rsidRPr="00A03253">
        <w:rPr>
          <w:rFonts w:cstheme="minorHAnsi"/>
          <w:sz w:val="24"/>
          <w:szCs w:val="24"/>
        </w:rPr>
        <w:t xml:space="preserve">Zwiększenie planu wydatków Urzędu Miasta Mława w kwocie (+35 000,00 zł) z przeznaczeniem </w:t>
      </w:r>
      <w:bookmarkEnd w:id="9"/>
      <w:r w:rsidRPr="00A03253">
        <w:rPr>
          <w:rFonts w:cstheme="minorHAnsi"/>
          <w:sz w:val="24"/>
          <w:szCs w:val="24"/>
        </w:rPr>
        <w:t>na wypłatę diet dla radnych Miasta Mława</w:t>
      </w:r>
      <w:r w:rsidR="00B82395" w:rsidRPr="00A03253">
        <w:rPr>
          <w:rFonts w:cstheme="minorHAnsi"/>
          <w:sz w:val="24"/>
          <w:szCs w:val="24"/>
        </w:rPr>
        <w:t>.</w:t>
      </w:r>
    </w:p>
    <w:p w14:paraId="294A3BF7" w14:textId="3E79B83A" w:rsidR="00B82395" w:rsidRPr="00A03253" w:rsidRDefault="00B82395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75023 – Urzędy gmin (miast i miast na prawach powiatu)</w:t>
      </w:r>
      <w:r w:rsidR="00681B31" w:rsidRPr="00A03253">
        <w:rPr>
          <w:rFonts w:cstheme="minorHAnsi"/>
          <w:sz w:val="24"/>
          <w:szCs w:val="24"/>
          <w:u w:val="single"/>
        </w:rPr>
        <w:t xml:space="preserve"> (-29 000,00 zł)</w:t>
      </w:r>
    </w:p>
    <w:p w14:paraId="342FD093" w14:textId="5ED6A546" w:rsidR="00B82395" w:rsidRPr="00A03253" w:rsidRDefault="00B82395" w:rsidP="00A03253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0" w:name="_Hlk83907832"/>
      <w:r w:rsidRPr="00A03253">
        <w:rPr>
          <w:rFonts w:cstheme="minorHAnsi"/>
          <w:sz w:val="24"/>
          <w:szCs w:val="24"/>
        </w:rPr>
        <w:t>Zwiększenie planu wydatków Urzędu Miasta Mława w kwocie (+</w:t>
      </w:r>
      <w:r w:rsidR="00652B4F" w:rsidRPr="00A03253">
        <w:rPr>
          <w:rFonts w:cstheme="minorHAnsi"/>
          <w:sz w:val="24"/>
          <w:szCs w:val="24"/>
        </w:rPr>
        <w:t>3 000,</w:t>
      </w:r>
      <w:r w:rsidRPr="00A03253">
        <w:rPr>
          <w:rFonts w:cstheme="minorHAnsi"/>
          <w:sz w:val="24"/>
          <w:szCs w:val="24"/>
        </w:rPr>
        <w:t>00 zł)</w:t>
      </w:r>
      <w:r w:rsidR="00652B4F" w:rsidRPr="00A03253">
        <w:rPr>
          <w:rFonts w:cstheme="minorHAnsi"/>
          <w:sz w:val="24"/>
          <w:szCs w:val="24"/>
        </w:rPr>
        <w:br/>
      </w:r>
      <w:r w:rsidRPr="00A03253">
        <w:rPr>
          <w:rFonts w:cstheme="minorHAnsi"/>
          <w:sz w:val="24"/>
          <w:szCs w:val="24"/>
        </w:rPr>
        <w:t xml:space="preserve"> z przeznaczeniem</w:t>
      </w:r>
      <w:r w:rsidR="00652B4F" w:rsidRPr="00A03253">
        <w:rPr>
          <w:rFonts w:cstheme="minorHAnsi"/>
          <w:sz w:val="24"/>
          <w:szCs w:val="24"/>
        </w:rPr>
        <w:t xml:space="preserve"> na zakup usług zdrowotnych.</w:t>
      </w:r>
    </w:p>
    <w:p w14:paraId="7BEB6B56" w14:textId="13A29263" w:rsidR="00652B4F" w:rsidRPr="00A03253" w:rsidRDefault="00652B4F" w:rsidP="00A03253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mniejszenie planu wydatków Urzędu Miasta Mława w kwocie (-32 000,00 zł) z tytułu wpłat na PPK finansowane przez podmiot zatrudniający.</w:t>
      </w:r>
    </w:p>
    <w:bookmarkEnd w:id="8"/>
    <w:bookmarkEnd w:id="10"/>
    <w:p w14:paraId="7C28DB14" w14:textId="55A62213" w:rsidR="000A2E4D" w:rsidRPr="00A03253" w:rsidRDefault="000A2E4D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 xml:space="preserve">Rozdział 75075 – Promocja jednostek samorządu </w:t>
      </w:r>
      <w:r w:rsidR="00C60E73" w:rsidRPr="00A03253">
        <w:rPr>
          <w:rFonts w:cstheme="minorHAnsi"/>
          <w:sz w:val="24"/>
          <w:szCs w:val="24"/>
          <w:u w:val="single"/>
        </w:rPr>
        <w:t>terytorialnego (+2 500,00 zł)</w:t>
      </w:r>
    </w:p>
    <w:p w14:paraId="617621F2" w14:textId="2F20D15F" w:rsidR="00C60E73" w:rsidRPr="00A03253" w:rsidRDefault="00C60E73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1" w:name="_Hlk83907253"/>
      <w:r w:rsidRPr="00A03253">
        <w:rPr>
          <w:rFonts w:cstheme="minorHAnsi"/>
          <w:sz w:val="24"/>
          <w:szCs w:val="24"/>
        </w:rPr>
        <w:t xml:space="preserve">Zwiększenie planu wydatków Urzędu Miasta Mława w kwocie (+2 500,00 zł) z przeznaczeniem </w:t>
      </w:r>
      <w:bookmarkEnd w:id="11"/>
      <w:r w:rsidRPr="00A03253">
        <w:rPr>
          <w:rFonts w:cstheme="minorHAnsi"/>
          <w:sz w:val="24"/>
          <w:szCs w:val="24"/>
        </w:rPr>
        <w:t>na zakup kalendarzy promujących Mławę na 2022 rok.</w:t>
      </w:r>
    </w:p>
    <w:p w14:paraId="190CE934" w14:textId="1F5B3281" w:rsidR="002062AE" w:rsidRPr="00A03253" w:rsidRDefault="002062AE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8AD44B3" w14:textId="7F3F9907" w:rsidR="002062AE" w:rsidRPr="00A03253" w:rsidRDefault="002062AE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754 – Bezpieczeństwo publiczne i ochrona przeciwpożarowa (0,00 zł)</w:t>
      </w:r>
    </w:p>
    <w:p w14:paraId="45DE95E8" w14:textId="0ADEDEC7" w:rsidR="002062AE" w:rsidRPr="00A03253" w:rsidRDefault="002062AE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75412 – Ochotnicze straże pożarne (0,00 zł)</w:t>
      </w:r>
    </w:p>
    <w:p w14:paraId="606421BE" w14:textId="58245D44" w:rsidR="006249A8" w:rsidRPr="00A03253" w:rsidRDefault="006249A8" w:rsidP="00A03253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Zmniejszenie planu wydatków Urzędu Miasta Mława w kwocie (-1 000,00 zł) z tytułu </w:t>
      </w:r>
      <w:r w:rsidR="000939D3" w:rsidRPr="00A03253">
        <w:rPr>
          <w:rFonts w:cstheme="minorHAnsi"/>
          <w:sz w:val="24"/>
          <w:szCs w:val="24"/>
        </w:rPr>
        <w:t>zakupu usług remontowych.</w:t>
      </w:r>
    </w:p>
    <w:p w14:paraId="465AFA78" w14:textId="2D2F708C" w:rsidR="006249A8" w:rsidRPr="00A03253" w:rsidRDefault="006249A8" w:rsidP="00A03253">
      <w:pPr>
        <w:pStyle w:val="Akapitzlist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większenie planu wydatków Urzędu Miasta Mława w kwocie (+</w:t>
      </w:r>
      <w:r w:rsidR="000939D3" w:rsidRPr="00A03253">
        <w:rPr>
          <w:rFonts w:cstheme="minorHAnsi"/>
          <w:sz w:val="24"/>
          <w:szCs w:val="24"/>
        </w:rPr>
        <w:t>1</w:t>
      </w:r>
      <w:r w:rsidRPr="00A03253">
        <w:rPr>
          <w:rFonts w:cstheme="minorHAnsi"/>
          <w:sz w:val="24"/>
          <w:szCs w:val="24"/>
        </w:rPr>
        <w:t> 000,00 zł)</w:t>
      </w:r>
      <w:r w:rsidRPr="00A03253">
        <w:rPr>
          <w:rFonts w:cstheme="minorHAnsi"/>
          <w:sz w:val="24"/>
          <w:szCs w:val="24"/>
        </w:rPr>
        <w:br/>
        <w:t xml:space="preserve">z przeznaczeniem na </w:t>
      </w:r>
      <w:r w:rsidR="00797EB9" w:rsidRPr="00A03253">
        <w:rPr>
          <w:rFonts w:cstheme="minorHAnsi"/>
          <w:sz w:val="24"/>
          <w:szCs w:val="24"/>
        </w:rPr>
        <w:t>wynagrodzenia bezosobowe</w:t>
      </w:r>
      <w:r w:rsidR="00CF1C15" w:rsidRPr="00A03253">
        <w:rPr>
          <w:rFonts w:cstheme="minorHAnsi"/>
          <w:sz w:val="24"/>
          <w:szCs w:val="24"/>
        </w:rPr>
        <w:t>.</w:t>
      </w:r>
    </w:p>
    <w:p w14:paraId="130D7E71" w14:textId="77777777" w:rsidR="00D227C5" w:rsidRPr="00A03253" w:rsidRDefault="00D227C5" w:rsidP="00A03253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0DC1D64" w14:textId="684AA79F" w:rsidR="00181049" w:rsidRPr="00A03253" w:rsidRDefault="00181049" w:rsidP="00A03253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8</w:t>
      </w:r>
      <w:r w:rsidR="00B940E1" w:rsidRPr="00A03253">
        <w:rPr>
          <w:rFonts w:cstheme="minorHAnsi"/>
          <w:b/>
          <w:bCs/>
          <w:sz w:val="24"/>
          <w:szCs w:val="24"/>
        </w:rPr>
        <w:t>01</w:t>
      </w:r>
      <w:r w:rsidRPr="00A03253">
        <w:rPr>
          <w:rFonts w:cstheme="minorHAnsi"/>
          <w:b/>
          <w:bCs/>
          <w:sz w:val="24"/>
          <w:szCs w:val="24"/>
        </w:rPr>
        <w:t xml:space="preserve"> – </w:t>
      </w:r>
      <w:r w:rsidR="00B940E1" w:rsidRPr="00A03253">
        <w:rPr>
          <w:rFonts w:cstheme="minorHAnsi"/>
          <w:b/>
          <w:bCs/>
          <w:sz w:val="24"/>
          <w:szCs w:val="24"/>
        </w:rPr>
        <w:t>Oświata i wychowanie (0,00 zł)</w:t>
      </w:r>
    </w:p>
    <w:p w14:paraId="37604B50" w14:textId="05055580" w:rsidR="00181049" w:rsidRPr="00A03253" w:rsidRDefault="00181049" w:rsidP="00A03253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</w:t>
      </w:r>
      <w:r w:rsidR="00FC4EE2" w:rsidRPr="00A03253">
        <w:rPr>
          <w:rFonts w:cstheme="minorHAnsi"/>
          <w:sz w:val="24"/>
          <w:szCs w:val="24"/>
          <w:u w:val="single"/>
        </w:rPr>
        <w:t xml:space="preserve">0101 </w:t>
      </w:r>
      <w:r w:rsidRPr="00A03253">
        <w:rPr>
          <w:rFonts w:cstheme="minorHAnsi"/>
          <w:sz w:val="24"/>
          <w:szCs w:val="24"/>
          <w:u w:val="single"/>
        </w:rPr>
        <w:t xml:space="preserve">– </w:t>
      </w:r>
      <w:r w:rsidR="00FC4EE2" w:rsidRPr="00A03253">
        <w:rPr>
          <w:rFonts w:cstheme="minorHAnsi"/>
          <w:sz w:val="24"/>
          <w:szCs w:val="24"/>
          <w:u w:val="single"/>
        </w:rPr>
        <w:t xml:space="preserve">Szkoły podstawowe </w:t>
      </w:r>
      <w:r w:rsidRPr="00A03253">
        <w:rPr>
          <w:rFonts w:cstheme="minorHAnsi"/>
          <w:sz w:val="24"/>
          <w:szCs w:val="24"/>
          <w:u w:val="single"/>
        </w:rPr>
        <w:t>(</w:t>
      </w:r>
      <w:r w:rsidR="00717E97" w:rsidRPr="00A03253">
        <w:rPr>
          <w:rFonts w:cstheme="minorHAnsi"/>
          <w:sz w:val="24"/>
          <w:szCs w:val="24"/>
          <w:u w:val="single"/>
        </w:rPr>
        <w:t>-</w:t>
      </w:r>
      <w:r w:rsidR="00070705" w:rsidRPr="00A03253">
        <w:rPr>
          <w:rFonts w:cstheme="minorHAnsi"/>
          <w:sz w:val="24"/>
          <w:szCs w:val="24"/>
          <w:u w:val="single"/>
        </w:rPr>
        <w:t xml:space="preserve">41 549,00 </w:t>
      </w:r>
      <w:r w:rsidRPr="00A03253">
        <w:rPr>
          <w:rFonts w:cstheme="minorHAnsi"/>
          <w:sz w:val="24"/>
          <w:szCs w:val="24"/>
          <w:u w:val="single"/>
        </w:rPr>
        <w:t>zł)</w:t>
      </w:r>
    </w:p>
    <w:p w14:paraId="5776A87D" w14:textId="1269C34B" w:rsidR="000E3491" w:rsidRPr="00A03253" w:rsidRDefault="00181049" w:rsidP="00A03253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2" w:name="_Hlk83971945"/>
      <w:r w:rsidRPr="00A03253">
        <w:rPr>
          <w:rFonts w:cstheme="minorHAnsi"/>
          <w:sz w:val="24"/>
          <w:szCs w:val="24"/>
        </w:rPr>
        <w:t>Z</w:t>
      </w:r>
      <w:r w:rsidR="00FC4EE2" w:rsidRPr="00A03253">
        <w:rPr>
          <w:rFonts w:cstheme="minorHAnsi"/>
          <w:sz w:val="24"/>
          <w:szCs w:val="24"/>
        </w:rPr>
        <w:t xml:space="preserve">mniejszenie planu wydatków Zespołu Placówek Oświatowych Nr </w:t>
      </w:r>
      <w:r w:rsidR="00F741D7" w:rsidRPr="00A03253">
        <w:rPr>
          <w:rFonts w:cstheme="minorHAnsi"/>
          <w:sz w:val="24"/>
          <w:szCs w:val="24"/>
        </w:rPr>
        <w:t>1</w:t>
      </w:r>
      <w:r w:rsidR="00FC4EE2" w:rsidRPr="00A03253">
        <w:rPr>
          <w:rFonts w:cstheme="minorHAnsi"/>
          <w:sz w:val="24"/>
          <w:szCs w:val="24"/>
        </w:rPr>
        <w:t xml:space="preserve"> w Mławie w kwocie</w:t>
      </w:r>
      <w:r w:rsidR="003D185A" w:rsidRPr="00A03253">
        <w:rPr>
          <w:rFonts w:cstheme="minorHAnsi"/>
          <w:sz w:val="24"/>
          <w:szCs w:val="24"/>
        </w:rPr>
        <w:br/>
      </w:r>
      <w:r w:rsidR="00FC4EE2" w:rsidRPr="00A03253">
        <w:rPr>
          <w:rFonts w:cstheme="minorHAnsi"/>
          <w:sz w:val="24"/>
          <w:szCs w:val="24"/>
        </w:rPr>
        <w:t xml:space="preserve"> (-</w:t>
      </w:r>
      <w:r w:rsidR="00930035" w:rsidRPr="00A03253">
        <w:rPr>
          <w:rFonts w:cstheme="minorHAnsi"/>
          <w:sz w:val="24"/>
          <w:szCs w:val="24"/>
        </w:rPr>
        <w:t xml:space="preserve">41 549,00 </w:t>
      </w:r>
      <w:r w:rsidR="00FC4EE2" w:rsidRPr="00A03253">
        <w:rPr>
          <w:rFonts w:cstheme="minorHAnsi"/>
          <w:sz w:val="24"/>
          <w:szCs w:val="24"/>
        </w:rPr>
        <w:t xml:space="preserve">zł) </w:t>
      </w:r>
      <w:r w:rsidR="001D0A81" w:rsidRPr="00A03253">
        <w:rPr>
          <w:rFonts w:cstheme="minorHAnsi"/>
          <w:sz w:val="24"/>
          <w:szCs w:val="24"/>
        </w:rPr>
        <w:t xml:space="preserve">w tym </w:t>
      </w:r>
      <w:r w:rsidR="00FC4EE2" w:rsidRPr="00A03253">
        <w:rPr>
          <w:rFonts w:cstheme="minorHAnsi"/>
          <w:sz w:val="24"/>
          <w:szCs w:val="24"/>
        </w:rPr>
        <w:t>z tytułu</w:t>
      </w:r>
      <w:r w:rsidR="000E3491" w:rsidRPr="00A03253">
        <w:rPr>
          <w:rFonts w:cstheme="minorHAnsi"/>
          <w:sz w:val="24"/>
          <w:szCs w:val="24"/>
        </w:rPr>
        <w:t>;</w:t>
      </w:r>
    </w:p>
    <w:p w14:paraId="1682F530" w14:textId="01E69BD9" w:rsidR="000E3491" w:rsidRPr="00A03253" w:rsidRDefault="004A05B7" w:rsidP="00A03253">
      <w:pPr>
        <w:pStyle w:val="Akapitzlist"/>
        <w:numPr>
          <w:ilvl w:val="1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D</w:t>
      </w:r>
      <w:r w:rsidR="000E3491" w:rsidRPr="00A03253">
        <w:rPr>
          <w:rFonts w:cstheme="minorHAnsi"/>
          <w:sz w:val="24"/>
          <w:szCs w:val="24"/>
        </w:rPr>
        <w:t>odatkowego wynagrodzenia rocznego w kwocie (-9 048,00 zł)</w:t>
      </w:r>
      <w:r w:rsidR="00290A9F" w:rsidRPr="00A03253">
        <w:rPr>
          <w:rFonts w:cstheme="minorHAnsi"/>
          <w:sz w:val="24"/>
          <w:szCs w:val="24"/>
        </w:rPr>
        <w:t>.</w:t>
      </w:r>
    </w:p>
    <w:p w14:paraId="58A1CBC9" w14:textId="06F57F12" w:rsidR="001D0A81" w:rsidRPr="00A03253" w:rsidRDefault="004A05B7" w:rsidP="00A03253">
      <w:pPr>
        <w:pStyle w:val="Akapitzlist"/>
        <w:numPr>
          <w:ilvl w:val="1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W</w:t>
      </w:r>
      <w:r w:rsidR="001D0A81" w:rsidRPr="00A03253">
        <w:rPr>
          <w:rFonts w:cstheme="minorHAnsi"/>
          <w:sz w:val="24"/>
          <w:szCs w:val="24"/>
        </w:rPr>
        <w:t>płat na PPK finansowane przez podmiot zatrudniający w kwocie (-32 501,00 zł).</w:t>
      </w:r>
    </w:p>
    <w:p w14:paraId="339DCC2C" w14:textId="24EB5073" w:rsidR="00DC3635" w:rsidRPr="00A03253" w:rsidRDefault="00290A9F" w:rsidP="00A0325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</w:t>
      </w:r>
      <w:bookmarkEnd w:id="12"/>
      <w:r w:rsidR="00DC3635" w:rsidRPr="00A03253">
        <w:rPr>
          <w:rFonts w:cstheme="minorHAnsi"/>
          <w:sz w:val="24"/>
          <w:szCs w:val="24"/>
        </w:rPr>
        <w:t>mniejszenie planu wydatków Zespołu Placówek Oświatowych Nr 3 w Mławie w kwocie</w:t>
      </w:r>
      <w:r w:rsidR="00DC3635" w:rsidRPr="00A03253">
        <w:rPr>
          <w:rFonts w:cstheme="minorHAnsi"/>
          <w:sz w:val="24"/>
          <w:szCs w:val="24"/>
        </w:rPr>
        <w:br/>
        <w:t xml:space="preserve"> (-</w:t>
      </w:r>
      <w:r w:rsidR="00D14DB7" w:rsidRPr="00A03253">
        <w:rPr>
          <w:rFonts w:cstheme="minorHAnsi"/>
          <w:sz w:val="24"/>
          <w:szCs w:val="24"/>
        </w:rPr>
        <w:t>983</w:t>
      </w:r>
      <w:r w:rsidR="00DC3635" w:rsidRPr="00A03253">
        <w:rPr>
          <w:rFonts w:cstheme="minorHAnsi"/>
          <w:sz w:val="24"/>
          <w:szCs w:val="24"/>
        </w:rPr>
        <w:t>,00 zł) w tym z tytułu;</w:t>
      </w:r>
    </w:p>
    <w:p w14:paraId="47AE7FC4" w14:textId="0568369D" w:rsidR="00DC3635" w:rsidRPr="00A03253" w:rsidRDefault="00D14DB7" w:rsidP="00A03253">
      <w:pPr>
        <w:pStyle w:val="Akapitzlist"/>
        <w:numPr>
          <w:ilvl w:val="1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Składek na ubezpieczenie społeczne w kwocie (-860,00 zł).</w:t>
      </w:r>
    </w:p>
    <w:p w14:paraId="0C686C9B" w14:textId="00E0CACE" w:rsidR="00DC3635" w:rsidRPr="00A03253" w:rsidRDefault="00D14DB7" w:rsidP="00A03253">
      <w:pPr>
        <w:pStyle w:val="Akapitzlist"/>
        <w:numPr>
          <w:ilvl w:val="1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Składki na Fundusz Pracy i Fundusz Solidarnościowy w kwocie (-</w:t>
      </w:r>
      <w:r w:rsidR="00B139C4" w:rsidRPr="00A03253">
        <w:rPr>
          <w:rFonts w:cstheme="minorHAnsi"/>
          <w:sz w:val="24"/>
          <w:szCs w:val="24"/>
        </w:rPr>
        <w:t>123,00 zł).</w:t>
      </w:r>
    </w:p>
    <w:p w14:paraId="67A2BB0C" w14:textId="2147C1CE" w:rsidR="00DC3635" w:rsidRPr="00A03253" w:rsidRDefault="007F3E48" w:rsidP="00A0325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</w:t>
      </w:r>
      <w:r w:rsidR="00B139C4" w:rsidRPr="00A03253">
        <w:rPr>
          <w:rFonts w:cstheme="minorHAnsi"/>
          <w:sz w:val="24"/>
          <w:szCs w:val="24"/>
        </w:rPr>
        <w:t>większenie planu wydatków Zespołu Placówek Oświatowych Nr 3 w Mławie w kwocie</w:t>
      </w:r>
      <w:r w:rsidR="00B139C4" w:rsidRPr="00A03253">
        <w:rPr>
          <w:rFonts w:cstheme="minorHAnsi"/>
          <w:sz w:val="24"/>
          <w:szCs w:val="24"/>
        </w:rPr>
        <w:br/>
        <w:t xml:space="preserve"> (+983,00 zł) z przeznaczeniem na zakup usług pozostałych.</w:t>
      </w:r>
    </w:p>
    <w:p w14:paraId="3C5E7159" w14:textId="47201A69" w:rsidR="00FC4EE2" w:rsidRPr="00A03253" w:rsidRDefault="00BE1D9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0104 – Przedszkola (</w:t>
      </w:r>
      <w:r w:rsidR="00454B6A" w:rsidRPr="00A03253">
        <w:rPr>
          <w:rFonts w:cstheme="minorHAnsi"/>
          <w:sz w:val="24"/>
          <w:szCs w:val="24"/>
          <w:u w:val="single"/>
        </w:rPr>
        <w:t>-17 302,00 zł</w:t>
      </w:r>
      <w:r w:rsidRPr="00A03253">
        <w:rPr>
          <w:rFonts w:cstheme="minorHAnsi"/>
          <w:sz w:val="24"/>
          <w:szCs w:val="24"/>
          <w:u w:val="single"/>
        </w:rPr>
        <w:t>)</w:t>
      </w:r>
    </w:p>
    <w:p w14:paraId="65ECE1E8" w14:textId="38F72417" w:rsidR="004C4100" w:rsidRPr="00A03253" w:rsidRDefault="004C4100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3" w:name="_Hlk83899951"/>
      <w:r w:rsidRPr="00A03253">
        <w:rPr>
          <w:rFonts w:cstheme="minorHAnsi"/>
          <w:sz w:val="24"/>
          <w:szCs w:val="24"/>
        </w:rPr>
        <w:lastRenderedPageBreak/>
        <w:t>Zmniejszenie planu wydatków Zespołu Placówek Oświatowych Nr 1 w Mławie w kwocie</w:t>
      </w:r>
      <w:r w:rsidRPr="00A03253">
        <w:rPr>
          <w:rFonts w:cstheme="minorHAnsi"/>
          <w:sz w:val="24"/>
          <w:szCs w:val="24"/>
        </w:rPr>
        <w:br/>
        <w:t xml:space="preserve"> (-</w:t>
      </w:r>
      <w:r w:rsidR="00295C36" w:rsidRPr="00A03253">
        <w:rPr>
          <w:rFonts w:cstheme="minorHAnsi"/>
          <w:sz w:val="24"/>
          <w:szCs w:val="24"/>
        </w:rPr>
        <w:t xml:space="preserve">17 302,00 </w:t>
      </w:r>
      <w:r w:rsidRPr="00A03253">
        <w:rPr>
          <w:rFonts w:cstheme="minorHAnsi"/>
          <w:sz w:val="24"/>
          <w:szCs w:val="24"/>
        </w:rPr>
        <w:t>zł) w tym z tytułu;</w:t>
      </w:r>
    </w:p>
    <w:p w14:paraId="4BA37B0A" w14:textId="5F5E3DAE" w:rsidR="004C4100" w:rsidRPr="00A03253" w:rsidRDefault="004A05B7" w:rsidP="00A03253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D</w:t>
      </w:r>
      <w:r w:rsidR="004C4100" w:rsidRPr="00A03253">
        <w:rPr>
          <w:rFonts w:cstheme="minorHAnsi"/>
          <w:sz w:val="24"/>
          <w:szCs w:val="24"/>
        </w:rPr>
        <w:t>odatkowego wynagrodzenia rocznego w kwocie (-5 302,00 zł),</w:t>
      </w:r>
    </w:p>
    <w:bookmarkEnd w:id="13"/>
    <w:p w14:paraId="59B40ED7" w14:textId="372E1979" w:rsidR="004C4100" w:rsidRPr="00A03253" w:rsidRDefault="004A05B7" w:rsidP="00A03253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W</w:t>
      </w:r>
      <w:r w:rsidR="004C4100" w:rsidRPr="00A03253">
        <w:rPr>
          <w:rFonts w:cstheme="minorHAnsi"/>
          <w:sz w:val="24"/>
          <w:szCs w:val="24"/>
        </w:rPr>
        <w:t>płat na PPK finansowane przez podmiot zatrudniający w kwocie (-</w:t>
      </w:r>
      <w:r w:rsidR="00295C36" w:rsidRPr="00A03253">
        <w:rPr>
          <w:rFonts w:cstheme="minorHAnsi"/>
          <w:sz w:val="24"/>
          <w:szCs w:val="24"/>
        </w:rPr>
        <w:t xml:space="preserve">12 000,00 </w:t>
      </w:r>
      <w:r w:rsidR="004C4100" w:rsidRPr="00A03253">
        <w:rPr>
          <w:rFonts w:cstheme="minorHAnsi"/>
          <w:sz w:val="24"/>
          <w:szCs w:val="24"/>
        </w:rPr>
        <w:t>zł).</w:t>
      </w:r>
    </w:p>
    <w:p w14:paraId="00BE2160" w14:textId="042EA1A7" w:rsidR="00F05BEC" w:rsidRPr="00A03253" w:rsidRDefault="00F05BEC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0149 – Realizacja zadań</w:t>
      </w:r>
      <w:r w:rsidR="00E72393" w:rsidRPr="00A03253">
        <w:rPr>
          <w:rFonts w:cstheme="minorHAnsi"/>
          <w:sz w:val="24"/>
          <w:szCs w:val="24"/>
          <w:u w:val="single"/>
        </w:rPr>
        <w:t xml:space="preserve"> wymagających stosowania specjalnej organizacji nauki </w:t>
      </w:r>
      <w:r w:rsidR="007A16CE" w:rsidRPr="00A03253">
        <w:rPr>
          <w:rFonts w:cstheme="minorHAnsi"/>
          <w:sz w:val="24"/>
          <w:szCs w:val="24"/>
          <w:u w:val="single"/>
        </w:rPr>
        <w:br/>
      </w:r>
      <w:r w:rsidR="00E72393" w:rsidRPr="00A03253">
        <w:rPr>
          <w:rFonts w:cstheme="minorHAnsi"/>
          <w:sz w:val="24"/>
          <w:szCs w:val="24"/>
          <w:u w:val="single"/>
        </w:rPr>
        <w:t>i metod pracy dla dzieci w przedszkolach, oddziałach przedszkolnych w szkołach podstawowych i innych formac</w:t>
      </w:r>
      <w:r w:rsidR="007A16CE" w:rsidRPr="00A03253">
        <w:rPr>
          <w:rFonts w:cstheme="minorHAnsi"/>
          <w:sz w:val="24"/>
          <w:szCs w:val="24"/>
          <w:u w:val="single"/>
        </w:rPr>
        <w:t>h wychowania przedszkolnego (+12 109,00 zł)</w:t>
      </w:r>
    </w:p>
    <w:p w14:paraId="4C0FB955" w14:textId="02177748" w:rsidR="007A16CE" w:rsidRPr="00A03253" w:rsidRDefault="007A16CE" w:rsidP="00A03253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4" w:name="_Hlk83900215"/>
      <w:r w:rsidRPr="00A03253">
        <w:rPr>
          <w:rFonts w:cstheme="minorHAnsi"/>
          <w:sz w:val="24"/>
          <w:szCs w:val="24"/>
        </w:rPr>
        <w:t>Zmniejszenie planu wydatków Zespołu Placówek Oświatowych Nr 1 w Mławie w kwocie</w:t>
      </w:r>
      <w:r w:rsidRPr="00A03253">
        <w:rPr>
          <w:rFonts w:cstheme="minorHAnsi"/>
          <w:sz w:val="24"/>
          <w:szCs w:val="24"/>
        </w:rPr>
        <w:br/>
        <w:t xml:space="preserve"> (-</w:t>
      </w:r>
      <w:r w:rsidR="00361405" w:rsidRPr="00A03253">
        <w:rPr>
          <w:rFonts w:cstheme="minorHAnsi"/>
          <w:sz w:val="24"/>
          <w:szCs w:val="24"/>
        </w:rPr>
        <w:t xml:space="preserve">470,00 </w:t>
      </w:r>
      <w:r w:rsidRPr="00A03253">
        <w:rPr>
          <w:rFonts w:cstheme="minorHAnsi"/>
          <w:sz w:val="24"/>
          <w:szCs w:val="24"/>
        </w:rPr>
        <w:t>zł) z tytułu</w:t>
      </w:r>
      <w:r w:rsidR="00361405" w:rsidRPr="00A03253">
        <w:rPr>
          <w:rFonts w:cstheme="minorHAnsi"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>dodatkowego wynagrodzenia rocznego</w:t>
      </w:r>
      <w:r w:rsidR="00361405" w:rsidRPr="00A03253">
        <w:rPr>
          <w:rFonts w:cstheme="minorHAnsi"/>
          <w:sz w:val="24"/>
          <w:szCs w:val="24"/>
        </w:rPr>
        <w:t>.</w:t>
      </w:r>
    </w:p>
    <w:p w14:paraId="1196EC67" w14:textId="77777777" w:rsidR="00AC4098" w:rsidRPr="00A03253" w:rsidRDefault="001853A1" w:rsidP="00A03253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większenie planu wydatków Zespołu Placówek Oświatowych Nr 1 w Mławie w kwocie</w:t>
      </w:r>
      <w:r w:rsidRPr="00A03253">
        <w:rPr>
          <w:rFonts w:cstheme="minorHAnsi"/>
          <w:sz w:val="24"/>
          <w:szCs w:val="24"/>
        </w:rPr>
        <w:br/>
        <w:t xml:space="preserve"> (</w:t>
      </w:r>
      <w:r w:rsidR="00AC4098" w:rsidRPr="00A03253">
        <w:rPr>
          <w:rFonts w:cstheme="minorHAnsi"/>
          <w:sz w:val="24"/>
          <w:szCs w:val="24"/>
        </w:rPr>
        <w:t xml:space="preserve">+12 579,00 zł) z przeznaczeniem na wynagrodzenia osobowe pracowników wraz </w:t>
      </w:r>
    </w:p>
    <w:p w14:paraId="4FB8A038" w14:textId="72D063E1" w:rsidR="001853A1" w:rsidRPr="00A03253" w:rsidRDefault="009D4A74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             </w:t>
      </w:r>
      <w:r w:rsidR="00AC4098" w:rsidRPr="00A03253">
        <w:rPr>
          <w:rFonts w:cstheme="minorHAnsi"/>
          <w:sz w:val="24"/>
          <w:szCs w:val="24"/>
        </w:rPr>
        <w:t>z pochodnymi.</w:t>
      </w:r>
    </w:p>
    <w:bookmarkEnd w:id="14"/>
    <w:p w14:paraId="3F94A799" w14:textId="2593A2D6" w:rsidR="00F2439D" w:rsidRPr="00A03253" w:rsidRDefault="00F2439D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 xml:space="preserve">Rozdział 80150 – Realizacja zadań wymagających stosowania specjalnej organizacji nauki </w:t>
      </w:r>
      <w:r w:rsidR="00B020F3" w:rsidRPr="00A03253">
        <w:rPr>
          <w:rFonts w:cstheme="minorHAnsi"/>
          <w:sz w:val="24"/>
          <w:szCs w:val="24"/>
          <w:u w:val="single"/>
        </w:rPr>
        <w:br/>
      </w:r>
      <w:r w:rsidRPr="00A03253">
        <w:rPr>
          <w:rFonts w:cstheme="minorHAnsi"/>
          <w:sz w:val="24"/>
          <w:szCs w:val="24"/>
          <w:u w:val="single"/>
        </w:rPr>
        <w:t>i metod pracy dla dzieci i młodzieży w szkołach podstawowych (</w:t>
      </w:r>
      <w:r w:rsidR="00B020F3" w:rsidRPr="00A03253">
        <w:rPr>
          <w:rFonts w:cstheme="minorHAnsi"/>
          <w:sz w:val="24"/>
          <w:szCs w:val="24"/>
          <w:u w:val="single"/>
        </w:rPr>
        <w:t>+46 742,00 zł)</w:t>
      </w:r>
    </w:p>
    <w:p w14:paraId="70009EFA" w14:textId="6F66E363" w:rsidR="00B020F3" w:rsidRPr="00A03253" w:rsidRDefault="00B020F3" w:rsidP="00A03253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 Zmniejszenie planu wydatków Zespołu Placówek Oświatowych Nr 1 w Mławie </w:t>
      </w:r>
      <w:r w:rsidRPr="00A03253">
        <w:rPr>
          <w:rFonts w:cstheme="minorHAnsi"/>
          <w:sz w:val="24"/>
          <w:szCs w:val="24"/>
        </w:rPr>
        <w:br/>
        <w:t>w kwocie (-</w:t>
      </w:r>
      <w:r w:rsidR="00CE5C56" w:rsidRPr="00A03253">
        <w:rPr>
          <w:rFonts w:cstheme="minorHAnsi"/>
          <w:sz w:val="24"/>
          <w:szCs w:val="24"/>
        </w:rPr>
        <w:t xml:space="preserve">2 280,00 </w:t>
      </w:r>
      <w:r w:rsidRPr="00A03253">
        <w:rPr>
          <w:rFonts w:cstheme="minorHAnsi"/>
          <w:sz w:val="24"/>
          <w:szCs w:val="24"/>
        </w:rPr>
        <w:t>zł) z tytułu dodatkowego wynagrodzenia rocznego</w:t>
      </w:r>
      <w:r w:rsidR="00415B19" w:rsidRPr="00A03253">
        <w:rPr>
          <w:rFonts w:cstheme="minorHAnsi"/>
          <w:sz w:val="24"/>
          <w:szCs w:val="24"/>
        </w:rPr>
        <w:t xml:space="preserve"> oraz wpłat na PPK finansowane przez podmiot zatrudniający.</w:t>
      </w:r>
    </w:p>
    <w:p w14:paraId="62DFDBAC" w14:textId="030101D0" w:rsidR="00B020F3" w:rsidRPr="00A03253" w:rsidRDefault="00871133" w:rsidP="00A03253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 </w:t>
      </w:r>
      <w:r w:rsidR="00B020F3" w:rsidRPr="00A03253">
        <w:rPr>
          <w:rFonts w:cstheme="minorHAnsi"/>
          <w:sz w:val="24"/>
          <w:szCs w:val="24"/>
        </w:rPr>
        <w:t>Zwiększenie planu wydatków Zespołu Placówek Oświatowych Nr 1 w Mławie w kwocie</w:t>
      </w:r>
      <w:r w:rsidR="00B020F3" w:rsidRPr="00A03253">
        <w:rPr>
          <w:rFonts w:cstheme="minorHAnsi"/>
          <w:sz w:val="24"/>
          <w:szCs w:val="24"/>
        </w:rPr>
        <w:br/>
        <w:t xml:space="preserve"> (+</w:t>
      </w:r>
      <w:r w:rsidR="00CE5C56" w:rsidRPr="00A03253">
        <w:rPr>
          <w:rFonts w:cstheme="minorHAnsi"/>
          <w:sz w:val="24"/>
          <w:szCs w:val="24"/>
        </w:rPr>
        <w:t xml:space="preserve">49 022,00 </w:t>
      </w:r>
      <w:r w:rsidR="00B020F3" w:rsidRPr="00A03253">
        <w:rPr>
          <w:rFonts w:cstheme="minorHAnsi"/>
          <w:sz w:val="24"/>
          <w:szCs w:val="24"/>
        </w:rPr>
        <w:t xml:space="preserve">zł) z przeznaczeniem na wynagrodzenia osobowe pracowników wraz </w:t>
      </w:r>
    </w:p>
    <w:p w14:paraId="40FB4341" w14:textId="63280F65" w:rsidR="00B020F3" w:rsidRPr="00A03253" w:rsidRDefault="00B020F3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             z pochodnymi.</w:t>
      </w:r>
    </w:p>
    <w:p w14:paraId="12E38DF4" w14:textId="3EC99192" w:rsidR="0027127F" w:rsidRPr="00A03253" w:rsidRDefault="0027127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5E27643" w14:textId="03F153DC" w:rsidR="0027127F" w:rsidRPr="00A03253" w:rsidRDefault="0027127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851 – Ochrona zdrowia (0,00 zł)</w:t>
      </w:r>
    </w:p>
    <w:p w14:paraId="5C2AE3B4" w14:textId="1A504E54" w:rsidR="0027127F" w:rsidRPr="00A03253" w:rsidRDefault="0027127F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154 – Przeciwdziałania alkoholizmowi (0,00 zł)</w:t>
      </w:r>
    </w:p>
    <w:p w14:paraId="15D9A577" w14:textId="43A114BF" w:rsidR="0027127F" w:rsidRPr="00A03253" w:rsidRDefault="0027127F" w:rsidP="00A03253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mniejszenie planu wydatków Urz</w:t>
      </w:r>
      <w:r w:rsidR="0006695A" w:rsidRPr="00A03253">
        <w:rPr>
          <w:rFonts w:cstheme="minorHAnsi"/>
          <w:sz w:val="24"/>
          <w:szCs w:val="24"/>
        </w:rPr>
        <w:t>ę</w:t>
      </w:r>
      <w:r w:rsidRPr="00A03253">
        <w:rPr>
          <w:rFonts w:cstheme="minorHAnsi"/>
          <w:sz w:val="24"/>
          <w:szCs w:val="24"/>
        </w:rPr>
        <w:t>du Miasta Mława w kwocie (-144 400,00 zł) z tytułu wynagrodzenia bezosobowego.</w:t>
      </w:r>
    </w:p>
    <w:p w14:paraId="4B2B725F" w14:textId="487D1C42" w:rsidR="00A457A7" w:rsidRPr="00A03253" w:rsidRDefault="0027127F" w:rsidP="00A03253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wi</w:t>
      </w:r>
      <w:r w:rsidR="00F75B97" w:rsidRPr="00A03253">
        <w:rPr>
          <w:rFonts w:cstheme="minorHAnsi"/>
          <w:sz w:val="24"/>
          <w:szCs w:val="24"/>
        </w:rPr>
        <w:t>ę</w:t>
      </w:r>
      <w:r w:rsidRPr="00A03253">
        <w:rPr>
          <w:rFonts w:cstheme="minorHAnsi"/>
          <w:sz w:val="24"/>
          <w:szCs w:val="24"/>
        </w:rPr>
        <w:t>kszenie planu wydatków Urz</w:t>
      </w:r>
      <w:r w:rsidR="00F75B97" w:rsidRPr="00A03253">
        <w:rPr>
          <w:rFonts w:cstheme="minorHAnsi"/>
          <w:sz w:val="24"/>
          <w:szCs w:val="24"/>
        </w:rPr>
        <w:t>ę</w:t>
      </w:r>
      <w:r w:rsidRPr="00A03253">
        <w:rPr>
          <w:rFonts w:cstheme="minorHAnsi"/>
          <w:sz w:val="24"/>
          <w:szCs w:val="24"/>
        </w:rPr>
        <w:t>du Miasta Mława w kwocie (+144 400,00 zł)</w:t>
      </w:r>
      <w:r w:rsidR="00F75B97" w:rsidRPr="00A03253">
        <w:rPr>
          <w:rFonts w:cstheme="minorHAnsi"/>
          <w:sz w:val="24"/>
          <w:szCs w:val="24"/>
        </w:rPr>
        <w:br/>
      </w:r>
      <w:r w:rsidRPr="00A03253">
        <w:rPr>
          <w:rFonts w:cstheme="minorHAnsi"/>
          <w:sz w:val="24"/>
          <w:szCs w:val="24"/>
        </w:rPr>
        <w:t xml:space="preserve">z przeznaczeniem na </w:t>
      </w:r>
      <w:r w:rsidR="00A457A7" w:rsidRPr="00A03253">
        <w:rPr>
          <w:rFonts w:cstheme="minorHAnsi"/>
          <w:sz w:val="24"/>
          <w:szCs w:val="24"/>
        </w:rPr>
        <w:t>realizację Kampanii Profilaktycznej „Spójrz trzeźwo Mława jest piękna” oraz potrzebą realizacji warsztatów profilaktycznych w szkołach prowadzonych przez Miasto Mława.  </w:t>
      </w:r>
    </w:p>
    <w:p w14:paraId="4520DC1B" w14:textId="3BA0D34D" w:rsidR="0006695A" w:rsidRPr="00A03253" w:rsidRDefault="0006695A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ałącznik „ DOCHODY Z TYTUŁU WYDAWANIA ZEZWOLEŃ NA SPRZEDAŻ NAPOJÓW ALKOHOLOWYCH ORAZ WYDATKI NA REALIZACJĘ ZADAŃ OKEŚLONYCH W MIEJSKIM PROGRAMIE PROFILAKTYKI I ROZWIĄZYWANIA PROBLEMÓW ALKOHOLOWYCH NA 2021 ROK” zostanie zmieniony na najbliższej sesji Rady Miasta Mława.</w:t>
      </w:r>
    </w:p>
    <w:p w14:paraId="18BBA89E" w14:textId="3E54DBBB" w:rsidR="00723848" w:rsidRPr="00A03253" w:rsidRDefault="00773C6C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A03253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7D5B89F" w14:textId="7A084A94" w:rsidR="00320B44" w:rsidRPr="00A03253" w:rsidRDefault="00320B44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>Dział 852 – Pomoc społeczna (</w:t>
      </w:r>
      <w:r w:rsidR="00415B19" w:rsidRPr="00A03253">
        <w:rPr>
          <w:rFonts w:cstheme="minorHAnsi"/>
          <w:b/>
          <w:bCs/>
          <w:sz w:val="24"/>
          <w:szCs w:val="24"/>
        </w:rPr>
        <w:t xml:space="preserve">+31 303,00 </w:t>
      </w:r>
      <w:r w:rsidRPr="00A03253">
        <w:rPr>
          <w:rFonts w:cstheme="minorHAnsi"/>
          <w:b/>
          <w:bCs/>
          <w:sz w:val="24"/>
          <w:szCs w:val="24"/>
        </w:rPr>
        <w:t>zł)</w:t>
      </w:r>
    </w:p>
    <w:p w14:paraId="7F253BAC" w14:textId="77777777" w:rsidR="00676FC7" w:rsidRPr="00A03253" w:rsidRDefault="00676FC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214 - Zasiłki okresowe, celowe i pomoc w naturze oraz składki na ubezpieczenia emerytalne i rentowe (+29 800,00 zł)</w:t>
      </w:r>
    </w:p>
    <w:p w14:paraId="4E9202EC" w14:textId="0084B8B0" w:rsidR="00676FC7" w:rsidRPr="00A03253" w:rsidRDefault="00676FC7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lastRenderedPageBreak/>
        <w:t xml:space="preserve">Zwiększenie planu wydatków Miejskiego Ośrodka Pomocy Społecznej w Mławie w kwocie </w:t>
      </w:r>
      <w:r w:rsidRPr="00A03253">
        <w:rPr>
          <w:rFonts w:cstheme="minorHAnsi"/>
          <w:sz w:val="24"/>
          <w:szCs w:val="24"/>
        </w:rPr>
        <w:br/>
        <w:t xml:space="preserve">(+29 800,00 zł) z przeznaczeniem na </w:t>
      </w:r>
      <w:r w:rsidR="00515E2C" w:rsidRPr="00A03253">
        <w:rPr>
          <w:rFonts w:cstheme="minorHAnsi"/>
          <w:sz w:val="24"/>
          <w:szCs w:val="24"/>
        </w:rPr>
        <w:t xml:space="preserve">dofinansowanie wypłat zasiłków okresowych. </w:t>
      </w:r>
      <w:r w:rsidRPr="00A03253">
        <w:rPr>
          <w:rFonts w:cstheme="minorHAnsi"/>
          <w:sz w:val="24"/>
          <w:szCs w:val="24"/>
        </w:rPr>
        <w:t xml:space="preserve"> </w:t>
      </w:r>
    </w:p>
    <w:p w14:paraId="0837E338" w14:textId="77777777" w:rsidR="0080423E" w:rsidRPr="00A03253" w:rsidRDefault="0080423E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219 – Ośrodki pomocy społecznej (+1 503,00 zł)</w:t>
      </w:r>
    </w:p>
    <w:p w14:paraId="63149663" w14:textId="4F35E40F" w:rsidR="0080423E" w:rsidRPr="00A03253" w:rsidRDefault="0080423E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5" w:name="_Hlk83822812"/>
      <w:r w:rsidRPr="00A03253">
        <w:rPr>
          <w:rFonts w:cstheme="minorHAnsi"/>
          <w:sz w:val="24"/>
          <w:szCs w:val="24"/>
        </w:rPr>
        <w:t xml:space="preserve">Zwiększenie planu </w:t>
      </w:r>
      <w:r w:rsidR="00FA0B3C" w:rsidRPr="00A03253">
        <w:rPr>
          <w:rFonts w:cstheme="minorHAnsi"/>
          <w:sz w:val="24"/>
          <w:szCs w:val="24"/>
        </w:rPr>
        <w:t xml:space="preserve">wydatków Miejskiego Ośrodka Pomocy Społecznej w Mławie </w:t>
      </w:r>
      <w:r w:rsidRPr="00A03253">
        <w:rPr>
          <w:rFonts w:cstheme="minorHAnsi"/>
          <w:sz w:val="24"/>
          <w:szCs w:val="24"/>
        </w:rPr>
        <w:t xml:space="preserve">w kwocie (+1 503,00 zł) z </w:t>
      </w:r>
      <w:r w:rsidR="00FA0B3C" w:rsidRPr="00A03253">
        <w:rPr>
          <w:rFonts w:cstheme="minorHAnsi"/>
          <w:sz w:val="24"/>
          <w:szCs w:val="24"/>
        </w:rPr>
        <w:t>przeznacz</w:t>
      </w:r>
      <w:r w:rsidR="00D60A3B" w:rsidRPr="00A03253">
        <w:rPr>
          <w:rFonts w:cstheme="minorHAnsi"/>
          <w:sz w:val="24"/>
          <w:szCs w:val="24"/>
        </w:rPr>
        <w:t>eniem na wypłacenie wynagrodzenia za sprawowanie opieki oraz</w:t>
      </w:r>
      <w:r w:rsidR="00D60A3B" w:rsidRPr="00A03253">
        <w:rPr>
          <w:rFonts w:cstheme="minorHAnsi"/>
          <w:sz w:val="24"/>
          <w:szCs w:val="24"/>
        </w:rPr>
        <w:br/>
        <w:t>na obsługę tego zadania.</w:t>
      </w:r>
      <w:r w:rsidRPr="00A03253">
        <w:rPr>
          <w:rFonts w:cstheme="minorHAnsi"/>
          <w:sz w:val="24"/>
          <w:szCs w:val="24"/>
        </w:rPr>
        <w:t xml:space="preserve"> </w:t>
      </w:r>
    </w:p>
    <w:bookmarkEnd w:id="15"/>
    <w:p w14:paraId="5D18AA04" w14:textId="6C552165" w:rsidR="00320B44" w:rsidRPr="00A03253" w:rsidRDefault="00320B44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2</w:t>
      </w:r>
      <w:r w:rsidR="00713087" w:rsidRPr="00A03253">
        <w:rPr>
          <w:rFonts w:cstheme="minorHAnsi"/>
          <w:sz w:val="24"/>
          <w:szCs w:val="24"/>
          <w:u w:val="single"/>
        </w:rPr>
        <w:t>95</w:t>
      </w:r>
      <w:r w:rsidRPr="00A03253">
        <w:rPr>
          <w:rFonts w:cstheme="minorHAnsi"/>
          <w:sz w:val="24"/>
          <w:szCs w:val="24"/>
          <w:u w:val="single"/>
        </w:rPr>
        <w:t xml:space="preserve"> – P</w:t>
      </w:r>
      <w:r w:rsidR="00713087" w:rsidRPr="00A03253">
        <w:rPr>
          <w:rFonts w:cstheme="minorHAnsi"/>
          <w:sz w:val="24"/>
          <w:szCs w:val="24"/>
          <w:u w:val="single"/>
        </w:rPr>
        <w:t xml:space="preserve">ozostała działalność </w:t>
      </w:r>
      <w:r w:rsidRPr="00A03253">
        <w:rPr>
          <w:rFonts w:cstheme="minorHAnsi"/>
          <w:sz w:val="24"/>
          <w:szCs w:val="24"/>
          <w:u w:val="single"/>
        </w:rPr>
        <w:t>(</w:t>
      </w:r>
      <w:r w:rsidR="00713087" w:rsidRPr="00A03253">
        <w:rPr>
          <w:rFonts w:cstheme="minorHAnsi"/>
          <w:sz w:val="24"/>
          <w:szCs w:val="24"/>
          <w:u w:val="single"/>
        </w:rPr>
        <w:t>0,00 zł</w:t>
      </w:r>
      <w:r w:rsidRPr="00A03253">
        <w:rPr>
          <w:rFonts w:cstheme="minorHAnsi"/>
          <w:sz w:val="24"/>
          <w:szCs w:val="24"/>
          <w:u w:val="single"/>
        </w:rPr>
        <w:t>)</w:t>
      </w:r>
    </w:p>
    <w:p w14:paraId="4F778606" w14:textId="77777777" w:rsidR="00D63C5E" w:rsidRPr="00A03253" w:rsidRDefault="00320B44" w:rsidP="00A03253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</w:t>
      </w:r>
      <w:r w:rsidR="0013637B" w:rsidRPr="00A03253">
        <w:rPr>
          <w:rFonts w:cstheme="minorHAnsi"/>
          <w:sz w:val="24"/>
          <w:szCs w:val="24"/>
        </w:rPr>
        <w:t xml:space="preserve">mniejszenie </w:t>
      </w:r>
      <w:r w:rsidRPr="00A03253">
        <w:rPr>
          <w:rFonts w:cstheme="minorHAnsi"/>
          <w:sz w:val="24"/>
          <w:szCs w:val="24"/>
        </w:rPr>
        <w:t xml:space="preserve">planu </w:t>
      </w:r>
      <w:r w:rsidR="007953E0" w:rsidRPr="00A03253">
        <w:rPr>
          <w:rFonts w:cstheme="minorHAnsi"/>
          <w:sz w:val="24"/>
          <w:szCs w:val="24"/>
        </w:rPr>
        <w:t xml:space="preserve">wydatków </w:t>
      </w:r>
      <w:r w:rsidR="006043F1" w:rsidRPr="00A03253">
        <w:rPr>
          <w:rFonts w:cstheme="minorHAnsi"/>
          <w:sz w:val="24"/>
          <w:szCs w:val="24"/>
        </w:rPr>
        <w:t xml:space="preserve">Dziennego Domu Senior+ w Mławie </w:t>
      </w:r>
      <w:r w:rsidRPr="00A03253">
        <w:rPr>
          <w:rFonts w:cstheme="minorHAnsi"/>
          <w:sz w:val="24"/>
          <w:szCs w:val="24"/>
        </w:rPr>
        <w:t>w kwocie</w:t>
      </w:r>
      <w:r w:rsidR="00915645" w:rsidRPr="00A03253">
        <w:rPr>
          <w:rFonts w:cstheme="minorHAnsi"/>
          <w:sz w:val="24"/>
          <w:szCs w:val="24"/>
        </w:rPr>
        <w:br/>
      </w:r>
      <w:r w:rsidRPr="00A03253">
        <w:rPr>
          <w:rFonts w:cstheme="minorHAnsi"/>
          <w:sz w:val="24"/>
          <w:szCs w:val="24"/>
        </w:rPr>
        <w:t xml:space="preserve"> (</w:t>
      </w:r>
      <w:r w:rsidR="00915645" w:rsidRPr="00A03253">
        <w:rPr>
          <w:rFonts w:cstheme="minorHAnsi"/>
          <w:sz w:val="24"/>
          <w:szCs w:val="24"/>
        </w:rPr>
        <w:t>-</w:t>
      </w:r>
      <w:r w:rsidR="006043F1" w:rsidRPr="00A03253">
        <w:rPr>
          <w:rFonts w:cstheme="minorHAnsi"/>
          <w:sz w:val="24"/>
          <w:szCs w:val="24"/>
        </w:rPr>
        <w:t xml:space="preserve">8 921,00 zł </w:t>
      </w:r>
      <w:r w:rsidRPr="00A03253">
        <w:rPr>
          <w:rFonts w:cstheme="minorHAnsi"/>
          <w:sz w:val="24"/>
          <w:szCs w:val="24"/>
        </w:rPr>
        <w:t>) z</w:t>
      </w:r>
      <w:r w:rsidR="007953E0" w:rsidRPr="00A03253">
        <w:rPr>
          <w:rFonts w:cstheme="minorHAnsi"/>
          <w:sz w:val="24"/>
          <w:szCs w:val="24"/>
        </w:rPr>
        <w:t xml:space="preserve"> </w:t>
      </w:r>
      <w:r w:rsidR="00915645" w:rsidRPr="00A03253">
        <w:rPr>
          <w:rFonts w:cstheme="minorHAnsi"/>
          <w:sz w:val="24"/>
          <w:szCs w:val="24"/>
        </w:rPr>
        <w:t xml:space="preserve">tytułu </w:t>
      </w:r>
      <w:r w:rsidR="00D63C5E" w:rsidRPr="00A03253">
        <w:rPr>
          <w:rFonts w:cstheme="minorHAnsi"/>
          <w:sz w:val="24"/>
          <w:szCs w:val="24"/>
        </w:rPr>
        <w:t>wynagrodzenia bezosobowego oraz zakupu usług pozostałych.</w:t>
      </w:r>
    </w:p>
    <w:p w14:paraId="76ECB674" w14:textId="77777777" w:rsidR="00216764" w:rsidRPr="00A03253" w:rsidRDefault="00D63C5E" w:rsidP="00A03253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większenie planu wydatków Dziennego Domu Senior+ w Mławie w kwocie</w:t>
      </w:r>
      <w:r w:rsidRPr="00A03253">
        <w:rPr>
          <w:rFonts w:cstheme="minorHAnsi"/>
          <w:sz w:val="24"/>
          <w:szCs w:val="24"/>
        </w:rPr>
        <w:br/>
        <w:t xml:space="preserve"> (</w:t>
      </w:r>
      <w:r w:rsidR="00847BB0" w:rsidRPr="00A03253">
        <w:rPr>
          <w:rFonts w:cstheme="minorHAnsi"/>
          <w:sz w:val="24"/>
          <w:szCs w:val="24"/>
        </w:rPr>
        <w:t>+</w:t>
      </w:r>
      <w:r w:rsidRPr="00A03253">
        <w:rPr>
          <w:rFonts w:cstheme="minorHAnsi"/>
          <w:sz w:val="24"/>
          <w:szCs w:val="24"/>
        </w:rPr>
        <w:t xml:space="preserve">8 921,00 zł ) </w:t>
      </w:r>
      <w:r w:rsidR="00847BB0" w:rsidRPr="00A03253">
        <w:rPr>
          <w:rFonts w:cstheme="minorHAnsi"/>
          <w:sz w:val="24"/>
          <w:szCs w:val="24"/>
        </w:rPr>
        <w:t>na</w:t>
      </w:r>
      <w:r w:rsidR="00E47D2B" w:rsidRPr="00A03253">
        <w:rPr>
          <w:rFonts w:cstheme="minorHAnsi"/>
          <w:sz w:val="24"/>
          <w:szCs w:val="24"/>
        </w:rPr>
        <w:t xml:space="preserve"> </w:t>
      </w:r>
      <w:r w:rsidRPr="00A03253">
        <w:rPr>
          <w:rFonts w:cstheme="minorHAnsi"/>
          <w:sz w:val="24"/>
          <w:szCs w:val="24"/>
        </w:rPr>
        <w:t>zakup</w:t>
      </w:r>
      <w:r w:rsidR="00E47D2B" w:rsidRPr="00A03253">
        <w:rPr>
          <w:rFonts w:cstheme="minorHAnsi"/>
          <w:sz w:val="24"/>
          <w:szCs w:val="24"/>
        </w:rPr>
        <w:t xml:space="preserve"> materiałów do zajęć</w:t>
      </w:r>
      <w:r w:rsidR="008F5A73" w:rsidRPr="00A03253">
        <w:rPr>
          <w:rFonts w:cstheme="minorHAnsi"/>
          <w:sz w:val="24"/>
          <w:szCs w:val="24"/>
        </w:rPr>
        <w:t xml:space="preserve">, </w:t>
      </w:r>
      <w:r w:rsidR="00E47D2B" w:rsidRPr="00A03253">
        <w:rPr>
          <w:rFonts w:cstheme="minorHAnsi"/>
          <w:sz w:val="24"/>
          <w:szCs w:val="24"/>
        </w:rPr>
        <w:t>szafy do archiwizacji dokumentów</w:t>
      </w:r>
      <w:r w:rsidR="008F5A73" w:rsidRPr="00A03253">
        <w:rPr>
          <w:rFonts w:cstheme="minorHAnsi"/>
          <w:sz w:val="24"/>
          <w:szCs w:val="24"/>
        </w:rPr>
        <w:t xml:space="preserve"> oraz </w:t>
      </w:r>
      <w:r w:rsidR="00216764" w:rsidRPr="00A03253">
        <w:rPr>
          <w:rFonts w:cstheme="minorHAnsi"/>
          <w:sz w:val="24"/>
          <w:szCs w:val="24"/>
        </w:rPr>
        <w:t>opłat za najem lokalu.</w:t>
      </w:r>
    </w:p>
    <w:p w14:paraId="636FC725" w14:textId="3D8AF408" w:rsidR="00216764" w:rsidRPr="00A03253" w:rsidRDefault="00216764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571CD40B" w14:textId="0A6901F4" w:rsidR="00320B44" w:rsidRPr="00A03253" w:rsidRDefault="007C1995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03253">
        <w:rPr>
          <w:rFonts w:cstheme="minorHAnsi"/>
          <w:b/>
          <w:bCs/>
          <w:sz w:val="24"/>
          <w:szCs w:val="24"/>
        </w:rPr>
        <w:t xml:space="preserve">Dział </w:t>
      </w:r>
      <w:r w:rsidR="00320B44" w:rsidRPr="00A03253">
        <w:rPr>
          <w:rFonts w:cstheme="minorHAnsi"/>
          <w:b/>
          <w:bCs/>
          <w:sz w:val="24"/>
          <w:szCs w:val="24"/>
        </w:rPr>
        <w:t>85</w:t>
      </w:r>
      <w:r w:rsidRPr="00A03253">
        <w:rPr>
          <w:rFonts w:cstheme="minorHAnsi"/>
          <w:b/>
          <w:bCs/>
          <w:sz w:val="24"/>
          <w:szCs w:val="24"/>
        </w:rPr>
        <w:t xml:space="preserve">5 – Rodzina </w:t>
      </w:r>
      <w:r w:rsidR="00C9454A" w:rsidRPr="00A03253">
        <w:rPr>
          <w:rFonts w:cstheme="minorHAnsi"/>
          <w:b/>
          <w:bCs/>
          <w:sz w:val="24"/>
          <w:szCs w:val="24"/>
        </w:rPr>
        <w:t xml:space="preserve">(+123 383,00 zł) </w:t>
      </w:r>
    </w:p>
    <w:p w14:paraId="684C0AB1" w14:textId="6D0A0EB8" w:rsidR="00B16128" w:rsidRPr="00A03253" w:rsidRDefault="00B16128" w:rsidP="00A03253">
      <w:pPr>
        <w:tabs>
          <w:tab w:val="left" w:pos="708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502 – Świadczenia rodzinne, świadczenie z funduszu alimentacyjnego oraz składki na ubezpieczenia emerytalne i rentowe z ubezpieczenia społecznego (+</w:t>
      </w:r>
      <w:r w:rsidR="009F2A52" w:rsidRPr="00A03253">
        <w:rPr>
          <w:rFonts w:cstheme="minorHAnsi"/>
          <w:sz w:val="24"/>
          <w:szCs w:val="24"/>
          <w:u w:val="single"/>
        </w:rPr>
        <w:t>9</w:t>
      </w:r>
      <w:r w:rsidR="00516A21" w:rsidRPr="00A03253">
        <w:rPr>
          <w:rFonts w:cstheme="minorHAnsi"/>
          <w:sz w:val="24"/>
          <w:szCs w:val="24"/>
          <w:u w:val="single"/>
        </w:rPr>
        <w:t xml:space="preserve">8 671,00 </w:t>
      </w:r>
      <w:r w:rsidRPr="00A03253">
        <w:rPr>
          <w:rFonts w:cstheme="minorHAnsi"/>
          <w:sz w:val="24"/>
          <w:szCs w:val="24"/>
          <w:u w:val="single"/>
        </w:rPr>
        <w:t>zł)</w:t>
      </w:r>
    </w:p>
    <w:p w14:paraId="1E7E1B8D" w14:textId="2FB26F51" w:rsidR="00E97045" w:rsidRPr="00A03253" w:rsidRDefault="00B16128" w:rsidP="00A03253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Zwiększenie planu </w:t>
      </w:r>
      <w:r w:rsidR="00842CD4" w:rsidRPr="00A03253">
        <w:rPr>
          <w:rFonts w:cstheme="minorHAnsi"/>
          <w:sz w:val="24"/>
          <w:szCs w:val="24"/>
        </w:rPr>
        <w:t xml:space="preserve">wydatków Miejskiego Ośrodka Pomocy Społecznej w Mławie </w:t>
      </w:r>
      <w:r w:rsidR="009F2A52" w:rsidRPr="00A03253">
        <w:rPr>
          <w:rFonts w:cstheme="minorHAnsi"/>
          <w:sz w:val="24"/>
          <w:szCs w:val="24"/>
        </w:rPr>
        <w:br/>
      </w:r>
      <w:r w:rsidR="00842CD4" w:rsidRPr="00A03253">
        <w:rPr>
          <w:rFonts w:cstheme="minorHAnsi"/>
          <w:sz w:val="24"/>
          <w:szCs w:val="24"/>
        </w:rPr>
        <w:t xml:space="preserve">w </w:t>
      </w:r>
      <w:r w:rsidRPr="00A03253">
        <w:rPr>
          <w:rFonts w:cstheme="minorHAnsi"/>
          <w:sz w:val="24"/>
          <w:szCs w:val="24"/>
        </w:rPr>
        <w:t>kwocie (+</w:t>
      </w:r>
      <w:r w:rsidR="005460E4" w:rsidRPr="00A03253">
        <w:rPr>
          <w:rFonts w:cstheme="minorHAnsi"/>
          <w:sz w:val="24"/>
          <w:szCs w:val="24"/>
        </w:rPr>
        <w:t>106 054</w:t>
      </w:r>
      <w:r w:rsidRPr="00A03253">
        <w:rPr>
          <w:rFonts w:cstheme="minorHAnsi"/>
          <w:sz w:val="24"/>
          <w:szCs w:val="24"/>
        </w:rPr>
        <w:t>,00 zł)</w:t>
      </w:r>
      <w:r w:rsidR="00520D0C" w:rsidRPr="00A03253">
        <w:rPr>
          <w:rFonts w:cstheme="minorHAnsi"/>
          <w:sz w:val="24"/>
          <w:szCs w:val="24"/>
        </w:rPr>
        <w:t xml:space="preserve"> na</w:t>
      </w:r>
      <w:r w:rsidR="00E97045" w:rsidRPr="00A03253">
        <w:rPr>
          <w:rFonts w:cstheme="minorHAnsi"/>
          <w:sz w:val="24"/>
          <w:szCs w:val="24"/>
        </w:rPr>
        <w:t>;</w:t>
      </w:r>
    </w:p>
    <w:p w14:paraId="44D4A687" w14:textId="11B72AF5" w:rsidR="00E97045" w:rsidRPr="00A03253" w:rsidRDefault="0079076B" w:rsidP="00A03253">
      <w:pPr>
        <w:pStyle w:val="Akapitzlist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r</w:t>
      </w:r>
      <w:r w:rsidR="00520D0C" w:rsidRPr="00A03253">
        <w:rPr>
          <w:rFonts w:cstheme="minorHAnsi"/>
          <w:sz w:val="24"/>
          <w:szCs w:val="24"/>
        </w:rPr>
        <w:t>ealizację świadczeń rodzinnych</w:t>
      </w:r>
      <w:r w:rsidR="007D3557" w:rsidRPr="00A03253">
        <w:rPr>
          <w:rFonts w:cstheme="minorHAnsi"/>
          <w:sz w:val="24"/>
          <w:szCs w:val="24"/>
        </w:rPr>
        <w:t xml:space="preserve"> „ Za życiem”</w:t>
      </w:r>
      <w:r w:rsidR="00E97045" w:rsidRPr="00A03253">
        <w:rPr>
          <w:rFonts w:cstheme="minorHAnsi"/>
          <w:sz w:val="24"/>
          <w:szCs w:val="24"/>
        </w:rPr>
        <w:t xml:space="preserve"> w kwocie </w:t>
      </w:r>
      <w:r w:rsidR="00871133" w:rsidRPr="00A03253">
        <w:rPr>
          <w:rFonts w:cstheme="minorHAnsi"/>
          <w:sz w:val="24"/>
          <w:szCs w:val="24"/>
        </w:rPr>
        <w:t>(+</w:t>
      </w:r>
      <w:r w:rsidR="00E97045" w:rsidRPr="00A03253">
        <w:rPr>
          <w:rFonts w:cstheme="minorHAnsi"/>
          <w:sz w:val="24"/>
          <w:szCs w:val="24"/>
        </w:rPr>
        <w:t>95 797,00 zł</w:t>
      </w:r>
      <w:r w:rsidR="00871133" w:rsidRPr="00A03253">
        <w:rPr>
          <w:rFonts w:cstheme="minorHAnsi"/>
          <w:sz w:val="24"/>
          <w:szCs w:val="24"/>
        </w:rPr>
        <w:t>)</w:t>
      </w:r>
      <w:r w:rsidR="00E97045" w:rsidRPr="00A03253">
        <w:rPr>
          <w:rFonts w:cstheme="minorHAnsi"/>
          <w:sz w:val="24"/>
          <w:szCs w:val="24"/>
        </w:rPr>
        <w:t>,</w:t>
      </w:r>
    </w:p>
    <w:p w14:paraId="776DAF4E" w14:textId="31956043" w:rsidR="006B6AF3" w:rsidRPr="00A03253" w:rsidRDefault="009F2A52" w:rsidP="00A03253">
      <w:pPr>
        <w:pStyle w:val="Akapitzlist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</w:t>
      </w:r>
      <w:r w:rsidR="00E97045" w:rsidRPr="00A03253">
        <w:rPr>
          <w:rFonts w:cstheme="minorHAnsi"/>
          <w:sz w:val="24"/>
          <w:szCs w:val="24"/>
        </w:rPr>
        <w:t xml:space="preserve">akup usług pozostałych ( opłaty pocztowe, wywóz, nieczystości, usługi monitoringu w kwocie </w:t>
      </w:r>
      <w:r w:rsidR="006B6AF3" w:rsidRPr="00A03253">
        <w:rPr>
          <w:rFonts w:cstheme="minorHAnsi"/>
          <w:sz w:val="24"/>
          <w:szCs w:val="24"/>
        </w:rPr>
        <w:t>(+10 257,00 zł)</w:t>
      </w:r>
      <w:r w:rsidRPr="00A03253">
        <w:rPr>
          <w:rFonts w:cstheme="minorHAnsi"/>
          <w:sz w:val="24"/>
          <w:szCs w:val="24"/>
        </w:rPr>
        <w:t>.</w:t>
      </w:r>
    </w:p>
    <w:p w14:paraId="48431865" w14:textId="32790A14" w:rsidR="00B16128" w:rsidRPr="00A03253" w:rsidRDefault="009F2A52" w:rsidP="00A03253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>Z</w:t>
      </w:r>
      <w:r w:rsidR="006B6AF3" w:rsidRPr="00A03253">
        <w:rPr>
          <w:rFonts w:cstheme="minorHAnsi"/>
          <w:sz w:val="24"/>
          <w:szCs w:val="24"/>
        </w:rPr>
        <w:t xml:space="preserve">mniejszenie planu wydatków Miejskiego Ośrodka Pomocy Społecznej w kwocie </w:t>
      </w:r>
      <w:r w:rsidRPr="00A03253">
        <w:rPr>
          <w:rFonts w:cstheme="minorHAnsi"/>
          <w:sz w:val="24"/>
          <w:szCs w:val="24"/>
        </w:rPr>
        <w:br/>
      </w:r>
      <w:r w:rsidR="0079076B" w:rsidRPr="00A03253">
        <w:rPr>
          <w:rFonts w:cstheme="minorHAnsi"/>
          <w:sz w:val="24"/>
          <w:szCs w:val="24"/>
        </w:rPr>
        <w:t>(-7 383,00 zł) z tytułu wynagrodzenia bezosobowego.</w:t>
      </w:r>
      <w:r w:rsidR="00B16128" w:rsidRPr="00A03253">
        <w:rPr>
          <w:rFonts w:cstheme="minorHAnsi"/>
          <w:sz w:val="24"/>
          <w:szCs w:val="24"/>
        </w:rPr>
        <w:t xml:space="preserve"> </w:t>
      </w:r>
    </w:p>
    <w:p w14:paraId="01B20B8C" w14:textId="77777777" w:rsidR="00B54F76" w:rsidRPr="00A03253" w:rsidRDefault="00B54F76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503 – Karta Dużej Rodziny (+178,00 zł)</w:t>
      </w:r>
    </w:p>
    <w:p w14:paraId="267199B5" w14:textId="7835DDEF" w:rsidR="00B54F76" w:rsidRPr="00A03253" w:rsidRDefault="00B54F76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Zwiększenie planu wydatków Miejskiego Ośrodka Pomocy Społecznej w Mławie w kwocie (+178,00 zł) </w:t>
      </w:r>
      <w:r w:rsidR="00D84CFB" w:rsidRPr="00A03253">
        <w:rPr>
          <w:rFonts w:cstheme="minorHAnsi"/>
          <w:sz w:val="24"/>
          <w:szCs w:val="24"/>
        </w:rPr>
        <w:t>na realizację zadań z zakresu administracji rządowej związanych z przyznaniem Kart Dużej Rodziny.</w:t>
      </w:r>
      <w:r w:rsidRPr="00A03253">
        <w:rPr>
          <w:rFonts w:cstheme="minorHAnsi"/>
          <w:sz w:val="24"/>
          <w:szCs w:val="24"/>
        </w:rPr>
        <w:t xml:space="preserve"> </w:t>
      </w:r>
    </w:p>
    <w:p w14:paraId="0F33AFD5" w14:textId="77777777" w:rsidR="00D81F80" w:rsidRPr="00A03253" w:rsidRDefault="00D81F80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A03253">
        <w:rPr>
          <w:rFonts w:cstheme="minorHAnsi"/>
          <w:sz w:val="24"/>
          <w:szCs w:val="24"/>
          <w:u w:val="single"/>
        </w:rPr>
        <w:t>Rozdział 85513- Składki na ubezpieczenie zdrowotne opłacane za osoby pobierające niektóre świadczenia rodzinne oraz za osoby pobierające zasiłki dla opiekunów (+24 534,00 zł)</w:t>
      </w:r>
    </w:p>
    <w:p w14:paraId="4CED4722" w14:textId="625E2457" w:rsidR="00D81F80" w:rsidRPr="00A03253" w:rsidRDefault="00D81F80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03253">
        <w:rPr>
          <w:rFonts w:cstheme="minorHAnsi"/>
          <w:sz w:val="24"/>
          <w:szCs w:val="24"/>
        </w:rPr>
        <w:t xml:space="preserve">Zwiększenie planu wydatków Miejskiego Ośrodka Pomocy Społecznej w Mławie w kwocie (+24 534,00 zł) na opłacenia składek na ubezpieczenie zdrowotne za osoby pobierające niektóre świadczenia rodzinne oraz zasiłki dla opiekuna </w:t>
      </w:r>
      <w:r w:rsidR="00DB659D" w:rsidRPr="00A03253">
        <w:rPr>
          <w:rFonts w:cstheme="minorHAnsi"/>
          <w:sz w:val="24"/>
          <w:szCs w:val="24"/>
        </w:rPr>
        <w:t>na podstawie ustawy o świadczeniach opieki zdrowotnej finansowanych ze środków publicznych.</w:t>
      </w:r>
      <w:r w:rsidRPr="00A03253">
        <w:rPr>
          <w:rFonts w:cstheme="minorHAnsi"/>
          <w:sz w:val="24"/>
          <w:szCs w:val="24"/>
        </w:rPr>
        <w:t xml:space="preserve"> </w:t>
      </w:r>
    </w:p>
    <w:p w14:paraId="31C31A4B" w14:textId="24D4790D" w:rsidR="00B16128" w:rsidRPr="00A03253" w:rsidRDefault="00B16128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0634BE58" w14:textId="77777777" w:rsidR="00B16128" w:rsidRPr="00A03253" w:rsidRDefault="00B16128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64A99D45" w14:textId="5A034DFC" w:rsidR="00C71EB9" w:rsidRPr="00A03253" w:rsidRDefault="00C71EB9" w:rsidP="00A0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sectPr w:rsidR="00C71EB9" w:rsidRPr="00A03253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86BD" w14:textId="77777777" w:rsidR="00637474" w:rsidRDefault="00637474">
      <w:pPr>
        <w:spacing w:after="0" w:line="240" w:lineRule="auto"/>
      </w:pPr>
      <w:r>
        <w:separator/>
      </w:r>
    </w:p>
  </w:endnote>
  <w:endnote w:type="continuationSeparator" w:id="0">
    <w:p w14:paraId="7C393757" w14:textId="77777777" w:rsidR="00637474" w:rsidRDefault="0063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54FC" w14:textId="77777777" w:rsidR="00637474" w:rsidRDefault="00637474">
      <w:pPr>
        <w:spacing w:after="0" w:line="240" w:lineRule="auto"/>
      </w:pPr>
      <w:r>
        <w:separator/>
      </w:r>
    </w:p>
  </w:footnote>
  <w:footnote w:type="continuationSeparator" w:id="0">
    <w:p w14:paraId="01A04873" w14:textId="77777777" w:rsidR="00637474" w:rsidRDefault="0063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427A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D070E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198A4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37F94"/>
    <w:rsid w:val="0004086B"/>
    <w:rsid w:val="00041FF4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22A"/>
    <w:rsid w:val="00161E57"/>
    <w:rsid w:val="00165806"/>
    <w:rsid w:val="001704F2"/>
    <w:rsid w:val="00170D2C"/>
    <w:rsid w:val="0017501A"/>
    <w:rsid w:val="00177BE6"/>
    <w:rsid w:val="00181049"/>
    <w:rsid w:val="00183049"/>
    <w:rsid w:val="00183EF8"/>
    <w:rsid w:val="001853A1"/>
    <w:rsid w:val="00186702"/>
    <w:rsid w:val="0018675A"/>
    <w:rsid w:val="00186A8D"/>
    <w:rsid w:val="00187931"/>
    <w:rsid w:val="00187D25"/>
    <w:rsid w:val="00191E6E"/>
    <w:rsid w:val="0019618D"/>
    <w:rsid w:val="001A1079"/>
    <w:rsid w:val="001A1256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A1D"/>
    <w:rsid w:val="00210B9B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4D26"/>
    <w:rsid w:val="0029586E"/>
    <w:rsid w:val="00295C36"/>
    <w:rsid w:val="0029634F"/>
    <w:rsid w:val="00296C57"/>
    <w:rsid w:val="002971C5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0D1C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331F"/>
    <w:rsid w:val="0032386A"/>
    <w:rsid w:val="00323CF6"/>
    <w:rsid w:val="0032491D"/>
    <w:rsid w:val="00326EE2"/>
    <w:rsid w:val="003301B3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F12"/>
    <w:rsid w:val="003A2AC1"/>
    <w:rsid w:val="003A4280"/>
    <w:rsid w:val="003A69EA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9F"/>
    <w:rsid w:val="003E37D7"/>
    <w:rsid w:val="003E3A68"/>
    <w:rsid w:val="003E579D"/>
    <w:rsid w:val="003E6115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25AF"/>
    <w:rsid w:val="00443C98"/>
    <w:rsid w:val="00444896"/>
    <w:rsid w:val="00444B25"/>
    <w:rsid w:val="00445535"/>
    <w:rsid w:val="00445ADA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206D"/>
    <w:rsid w:val="00492934"/>
    <w:rsid w:val="00493FEE"/>
    <w:rsid w:val="004A05B7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249A8"/>
    <w:rsid w:val="00630098"/>
    <w:rsid w:val="00630E80"/>
    <w:rsid w:val="00632338"/>
    <w:rsid w:val="00632B51"/>
    <w:rsid w:val="0063319F"/>
    <w:rsid w:val="00633595"/>
    <w:rsid w:val="006358EE"/>
    <w:rsid w:val="00637474"/>
    <w:rsid w:val="00637E49"/>
    <w:rsid w:val="00642CEC"/>
    <w:rsid w:val="00642FC0"/>
    <w:rsid w:val="00643F0D"/>
    <w:rsid w:val="006442EC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D9F"/>
    <w:rsid w:val="006D10CE"/>
    <w:rsid w:val="006D13B6"/>
    <w:rsid w:val="006D448B"/>
    <w:rsid w:val="006D5EF4"/>
    <w:rsid w:val="006D7588"/>
    <w:rsid w:val="006E121A"/>
    <w:rsid w:val="006E4205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3149A"/>
    <w:rsid w:val="007315E6"/>
    <w:rsid w:val="0073226E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4650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37C5"/>
    <w:rsid w:val="007B4D1F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0F68"/>
    <w:rsid w:val="00831650"/>
    <w:rsid w:val="008319C5"/>
    <w:rsid w:val="00832D19"/>
    <w:rsid w:val="008337BA"/>
    <w:rsid w:val="00836C1E"/>
    <w:rsid w:val="00841B12"/>
    <w:rsid w:val="008422A1"/>
    <w:rsid w:val="00842873"/>
    <w:rsid w:val="0084293E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5EF1"/>
    <w:rsid w:val="00871133"/>
    <w:rsid w:val="0087124D"/>
    <w:rsid w:val="008739C6"/>
    <w:rsid w:val="00873D11"/>
    <w:rsid w:val="0087694E"/>
    <w:rsid w:val="00877286"/>
    <w:rsid w:val="0087731E"/>
    <w:rsid w:val="00877A7A"/>
    <w:rsid w:val="00884FC6"/>
    <w:rsid w:val="00885EE7"/>
    <w:rsid w:val="008868A1"/>
    <w:rsid w:val="00886BA7"/>
    <w:rsid w:val="00886FBD"/>
    <w:rsid w:val="00892306"/>
    <w:rsid w:val="00894141"/>
    <w:rsid w:val="0089443A"/>
    <w:rsid w:val="008A05D2"/>
    <w:rsid w:val="008A2B12"/>
    <w:rsid w:val="008A6200"/>
    <w:rsid w:val="008A6B88"/>
    <w:rsid w:val="008A6C53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F03"/>
    <w:rsid w:val="00913735"/>
    <w:rsid w:val="00915645"/>
    <w:rsid w:val="009165BE"/>
    <w:rsid w:val="00916889"/>
    <w:rsid w:val="00922225"/>
    <w:rsid w:val="0092249F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7888"/>
    <w:rsid w:val="009A084D"/>
    <w:rsid w:val="009A3F31"/>
    <w:rsid w:val="009A5A14"/>
    <w:rsid w:val="009A60F9"/>
    <w:rsid w:val="009B0B1F"/>
    <w:rsid w:val="009B1E91"/>
    <w:rsid w:val="009B31AA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3253"/>
    <w:rsid w:val="00A05114"/>
    <w:rsid w:val="00A05475"/>
    <w:rsid w:val="00A0558C"/>
    <w:rsid w:val="00A07586"/>
    <w:rsid w:val="00A07BA3"/>
    <w:rsid w:val="00A10C5A"/>
    <w:rsid w:val="00A11AD6"/>
    <w:rsid w:val="00A14688"/>
    <w:rsid w:val="00A14B83"/>
    <w:rsid w:val="00A15E28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662D"/>
    <w:rsid w:val="00AB6C85"/>
    <w:rsid w:val="00AC27B7"/>
    <w:rsid w:val="00AC4098"/>
    <w:rsid w:val="00AC5FD2"/>
    <w:rsid w:val="00AC61B6"/>
    <w:rsid w:val="00AC6CA1"/>
    <w:rsid w:val="00AC6D5D"/>
    <w:rsid w:val="00AD20D6"/>
    <w:rsid w:val="00AD2E81"/>
    <w:rsid w:val="00AD2F14"/>
    <w:rsid w:val="00AD3921"/>
    <w:rsid w:val="00AD642D"/>
    <w:rsid w:val="00AD7349"/>
    <w:rsid w:val="00AE1236"/>
    <w:rsid w:val="00AE299E"/>
    <w:rsid w:val="00AE33F0"/>
    <w:rsid w:val="00AE35FF"/>
    <w:rsid w:val="00AE52F0"/>
    <w:rsid w:val="00AE6C22"/>
    <w:rsid w:val="00AF0E60"/>
    <w:rsid w:val="00AF4354"/>
    <w:rsid w:val="00AF632E"/>
    <w:rsid w:val="00AF67E6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9C4"/>
    <w:rsid w:val="00B13A3C"/>
    <w:rsid w:val="00B16128"/>
    <w:rsid w:val="00B16931"/>
    <w:rsid w:val="00B17DBD"/>
    <w:rsid w:val="00B22788"/>
    <w:rsid w:val="00B22870"/>
    <w:rsid w:val="00B252A7"/>
    <w:rsid w:val="00B263F8"/>
    <w:rsid w:val="00B27770"/>
    <w:rsid w:val="00B27D7E"/>
    <w:rsid w:val="00B305D3"/>
    <w:rsid w:val="00B31FB4"/>
    <w:rsid w:val="00B32155"/>
    <w:rsid w:val="00B32160"/>
    <w:rsid w:val="00B3335E"/>
    <w:rsid w:val="00B3416D"/>
    <w:rsid w:val="00B34428"/>
    <w:rsid w:val="00B34D22"/>
    <w:rsid w:val="00B34E6C"/>
    <w:rsid w:val="00B36526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E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5CB"/>
    <w:rsid w:val="00BB2E1A"/>
    <w:rsid w:val="00BB44AA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770E"/>
    <w:rsid w:val="00C00E6D"/>
    <w:rsid w:val="00C02844"/>
    <w:rsid w:val="00C02C06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559E"/>
    <w:rsid w:val="00C560EA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5C56"/>
    <w:rsid w:val="00CE6095"/>
    <w:rsid w:val="00CE63F8"/>
    <w:rsid w:val="00CE730A"/>
    <w:rsid w:val="00CF154F"/>
    <w:rsid w:val="00CF1A5F"/>
    <w:rsid w:val="00CF1C15"/>
    <w:rsid w:val="00CF3D89"/>
    <w:rsid w:val="00CF4700"/>
    <w:rsid w:val="00CF5C1E"/>
    <w:rsid w:val="00CF6610"/>
    <w:rsid w:val="00D019EA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0A3B"/>
    <w:rsid w:val="00D63C5E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813"/>
    <w:rsid w:val="00DC4844"/>
    <w:rsid w:val="00DD2015"/>
    <w:rsid w:val="00DD2EEE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1570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1270"/>
    <w:rsid w:val="00F21CF0"/>
    <w:rsid w:val="00F229FC"/>
    <w:rsid w:val="00F2340F"/>
    <w:rsid w:val="00F2439D"/>
    <w:rsid w:val="00F24CE3"/>
    <w:rsid w:val="00F27BB4"/>
    <w:rsid w:val="00F31A4E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A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03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5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508</cp:revision>
  <cp:lastPrinted>2021-10-07T08:32:00Z</cp:lastPrinted>
  <dcterms:created xsi:type="dcterms:W3CDTF">2020-06-09T09:14:00Z</dcterms:created>
  <dcterms:modified xsi:type="dcterms:W3CDTF">2021-10-07T08:34:00Z</dcterms:modified>
</cp:coreProperties>
</file>